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0D7F" w14:textId="037E2E3D" w:rsidR="000759B7" w:rsidRPr="009C1D4B" w:rsidRDefault="0024629B" w:rsidP="0012125C">
      <w:pPr>
        <w:tabs>
          <w:tab w:val="left" w:pos="5529"/>
        </w:tabs>
        <w:rPr>
          <w:rFonts w:cs="Arial"/>
          <w:i/>
          <w:iCs/>
          <w:sz w:val="20"/>
          <w:szCs w:val="20"/>
        </w:rPr>
      </w:pPr>
      <w:r w:rsidRPr="0024629B">
        <w:rPr>
          <w:rFonts w:cs="Arial"/>
          <w:i/>
          <w:iCs/>
          <w:sz w:val="20"/>
          <w:szCs w:val="20"/>
        </w:rPr>
        <w:t xml:space="preserve">Världspresident: </w:t>
      </w:r>
      <w:r w:rsidR="00A248F2">
        <w:rPr>
          <w:rFonts w:cs="Arial"/>
          <w:i/>
          <w:iCs/>
          <w:sz w:val="20"/>
          <w:szCs w:val="20"/>
        </w:rPr>
        <w:t xml:space="preserve">Kay </w:t>
      </w:r>
      <w:proofErr w:type="spellStart"/>
      <w:r w:rsidR="007F4029">
        <w:rPr>
          <w:rFonts w:cs="Arial"/>
          <w:i/>
          <w:iCs/>
          <w:sz w:val="20"/>
          <w:szCs w:val="20"/>
        </w:rPr>
        <w:t>Morland</w:t>
      </w:r>
      <w:proofErr w:type="spellEnd"/>
      <w:r w:rsidR="007F4029" w:rsidRPr="0024629B">
        <w:rPr>
          <w:rFonts w:cs="Arial"/>
          <w:i/>
          <w:iCs/>
          <w:sz w:val="20"/>
          <w:szCs w:val="20"/>
        </w:rPr>
        <w:t xml:space="preserve"> </w:t>
      </w:r>
      <w:r w:rsidR="007F4029" w:rsidRPr="0024629B">
        <w:rPr>
          <w:rFonts w:cs="Arial"/>
          <w:i/>
          <w:iCs/>
          <w:sz w:val="20"/>
          <w:szCs w:val="20"/>
        </w:rPr>
        <w:tab/>
      </w:r>
      <w:r w:rsidR="000759B7" w:rsidRPr="00941E8A">
        <w:rPr>
          <w:rFonts w:cs="Arial"/>
          <w:b/>
          <w:bCs/>
          <w:i/>
          <w:iCs/>
          <w:sz w:val="20"/>
          <w:szCs w:val="20"/>
        </w:rPr>
        <w:t xml:space="preserve">Månadsbrev </w:t>
      </w:r>
      <w:r w:rsidR="009F625C">
        <w:rPr>
          <w:rFonts w:cs="Arial"/>
          <w:b/>
          <w:bCs/>
          <w:i/>
          <w:iCs/>
          <w:sz w:val="20"/>
          <w:szCs w:val="20"/>
        </w:rPr>
        <w:t>5</w:t>
      </w:r>
      <w:r w:rsidR="007F4029">
        <w:rPr>
          <w:rFonts w:cs="Arial"/>
          <w:b/>
          <w:bCs/>
          <w:i/>
          <w:iCs/>
          <w:sz w:val="20"/>
          <w:szCs w:val="20"/>
        </w:rPr>
        <w:t xml:space="preserve">, </w:t>
      </w:r>
      <w:r w:rsidR="0012125C" w:rsidRPr="009C1D4B">
        <w:rPr>
          <w:rFonts w:cs="Arial"/>
          <w:i/>
          <w:iCs/>
          <w:sz w:val="20"/>
          <w:szCs w:val="20"/>
        </w:rPr>
        <w:tab/>
      </w:r>
      <w:r w:rsidR="007F4029" w:rsidRPr="009C1D4B">
        <w:rPr>
          <w:rFonts w:ascii="Myriad Pro" w:hAnsi="Myriad Pro"/>
          <w:i/>
          <w:iCs/>
          <w:sz w:val="22"/>
          <w:szCs w:val="22"/>
        </w:rPr>
        <w:t>2025–2026</w:t>
      </w:r>
    </w:p>
    <w:p w14:paraId="152BEF0B" w14:textId="61CCC6B0" w:rsidR="000759B7" w:rsidRPr="00372D07" w:rsidRDefault="0024629B" w:rsidP="0012125C">
      <w:pPr>
        <w:tabs>
          <w:tab w:val="left" w:pos="5529"/>
        </w:tabs>
        <w:rPr>
          <w:rFonts w:ascii="Myriad Pro" w:hAnsi="Myriad Pro"/>
          <w:i/>
          <w:iCs/>
          <w:sz w:val="22"/>
          <w:szCs w:val="22"/>
          <w:lang w:val="en-US"/>
        </w:rPr>
      </w:pPr>
      <w:proofErr w:type="spellStart"/>
      <w:r w:rsidRPr="00372D07">
        <w:rPr>
          <w:rFonts w:cs="Arial"/>
          <w:i/>
          <w:iCs/>
          <w:sz w:val="20"/>
          <w:szCs w:val="20"/>
          <w:lang w:val="en-US"/>
        </w:rPr>
        <w:t>Årets</w:t>
      </w:r>
      <w:proofErr w:type="spellEnd"/>
      <w:r w:rsidRPr="00372D07">
        <w:rPr>
          <w:rFonts w:cs="Arial"/>
          <w:i/>
          <w:iCs/>
          <w:sz w:val="20"/>
          <w:szCs w:val="20"/>
          <w:lang w:val="en-US"/>
        </w:rPr>
        <w:t xml:space="preserve"> motto: </w:t>
      </w:r>
      <w:r w:rsidR="0012125C" w:rsidRPr="00372D07">
        <w:rPr>
          <w:rFonts w:cs="Arial"/>
          <w:i/>
          <w:iCs/>
          <w:sz w:val="20"/>
          <w:szCs w:val="20"/>
          <w:lang w:val="en-US"/>
        </w:rPr>
        <w:t xml:space="preserve"> </w:t>
      </w:r>
      <w:r w:rsidR="0085355C" w:rsidRPr="00372D07">
        <w:rPr>
          <w:rFonts w:cs="Arial"/>
          <w:i/>
          <w:iCs/>
          <w:sz w:val="20"/>
          <w:szCs w:val="20"/>
          <w:lang w:val="en-US"/>
        </w:rPr>
        <w:t xml:space="preserve">    </w:t>
      </w:r>
      <w:r w:rsidR="00372D07" w:rsidRPr="00372D07">
        <w:rPr>
          <w:rFonts w:cs="Arial"/>
          <w:i/>
          <w:iCs/>
          <w:sz w:val="20"/>
          <w:szCs w:val="20"/>
          <w:lang w:val="en-US"/>
        </w:rPr>
        <w:t xml:space="preserve">Step </w:t>
      </w:r>
      <w:r w:rsidR="00DD47CD">
        <w:rPr>
          <w:rFonts w:cs="Arial"/>
          <w:i/>
          <w:iCs/>
          <w:sz w:val="20"/>
          <w:szCs w:val="20"/>
          <w:lang w:val="en-US"/>
        </w:rPr>
        <w:t>U</w:t>
      </w:r>
      <w:r w:rsidR="00372D07" w:rsidRPr="00372D07">
        <w:rPr>
          <w:rFonts w:cs="Arial"/>
          <w:i/>
          <w:iCs/>
          <w:sz w:val="20"/>
          <w:szCs w:val="20"/>
          <w:lang w:val="en-US"/>
        </w:rPr>
        <w:t>p &amp; Lead by</w:t>
      </w:r>
      <w:r w:rsidR="00372D07">
        <w:rPr>
          <w:rFonts w:cs="Arial"/>
          <w:i/>
          <w:iCs/>
          <w:sz w:val="20"/>
          <w:szCs w:val="20"/>
          <w:lang w:val="en-US"/>
        </w:rPr>
        <w:t xml:space="preserve"> Example</w:t>
      </w:r>
      <w:r w:rsidRPr="00372D07">
        <w:rPr>
          <w:rFonts w:cs="Arial"/>
          <w:i/>
          <w:iCs/>
          <w:sz w:val="20"/>
          <w:szCs w:val="20"/>
          <w:lang w:val="en-US"/>
        </w:rPr>
        <w:tab/>
      </w:r>
      <w:r w:rsidR="000759B7" w:rsidRPr="00372D07">
        <w:rPr>
          <w:rFonts w:ascii="Myriad Pro" w:hAnsi="Myriad Pro"/>
          <w:i/>
          <w:iCs/>
          <w:sz w:val="22"/>
          <w:szCs w:val="22"/>
          <w:lang w:val="en-US"/>
        </w:rPr>
        <w:t xml:space="preserve">President:    </w:t>
      </w:r>
      <w:r w:rsidR="000759B7" w:rsidRPr="00372D07">
        <w:rPr>
          <w:rFonts w:ascii="Myriad Pro" w:hAnsi="Myriad Pro"/>
          <w:i/>
          <w:iCs/>
          <w:sz w:val="22"/>
          <w:szCs w:val="22"/>
          <w:lang w:val="en-US"/>
        </w:rPr>
        <w:tab/>
      </w:r>
      <w:r w:rsidR="0041185E" w:rsidRPr="00372D07">
        <w:rPr>
          <w:rFonts w:ascii="Myriad Pro" w:hAnsi="Myriad Pro"/>
          <w:i/>
          <w:iCs/>
          <w:sz w:val="22"/>
          <w:szCs w:val="22"/>
          <w:lang w:val="en-US"/>
        </w:rPr>
        <w:t>Kerstin Hansson</w:t>
      </w:r>
      <w:r w:rsidR="000759B7" w:rsidRPr="00372D07">
        <w:rPr>
          <w:rFonts w:ascii="Myriad Pro" w:hAnsi="Myriad Pro"/>
          <w:i/>
          <w:iCs/>
          <w:sz w:val="22"/>
          <w:szCs w:val="22"/>
          <w:lang w:val="en-US"/>
        </w:rPr>
        <w:tab/>
        <w:t xml:space="preserve">Sekreterare: </w:t>
      </w:r>
      <w:r w:rsidR="000759B7" w:rsidRPr="00372D07">
        <w:rPr>
          <w:rFonts w:ascii="Myriad Pro" w:hAnsi="Myriad Pro"/>
          <w:i/>
          <w:iCs/>
          <w:sz w:val="22"/>
          <w:szCs w:val="22"/>
          <w:lang w:val="en-US"/>
        </w:rPr>
        <w:tab/>
      </w:r>
      <w:r w:rsidR="0041185E" w:rsidRPr="00372D07">
        <w:rPr>
          <w:rFonts w:ascii="Myriad Pro" w:hAnsi="Myriad Pro"/>
          <w:i/>
          <w:iCs/>
          <w:sz w:val="22"/>
          <w:szCs w:val="22"/>
          <w:lang w:val="en-US"/>
        </w:rPr>
        <w:t>Eva Pehrsson</w:t>
      </w:r>
    </w:p>
    <w:p w14:paraId="517E3D41" w14:textId="586607F2" w:rsidR="000759B7" w:rsidRDefault="00C14478" w:rsidP="00AA7EB5">
      <w:pPr>
        <w:tabs>
          <w:tab w:val="left" w:pos="0"/>
          <w:tab w:val="left" w:pos="142"/>
          <w:tab w:val="left" w:pos="5529"/>
          <w:tab w:val="left" w:pos="6521"/>
          <w:tab w:val="left" w:pos="7797"/>
        </w:tabs>
        <w:rPr>
          <w:rFonts w:ascii="Myriad Pro" w:hAnsi="Myriad Pro"/>
          <w:i/>
          <w:iCs/>
          <w:sz w:val="22"/>
          <w:szCs w:val="22"/>
        </w:rPr>
      </w:pPr>
      <w:r w:rsidRPr="009C1D4B">
        <w:rPr>
          <w:rFonts w:ascii="Myriad Pro" w:hAnsi="Myriad Pro"/>
        </w:rPr>
        <w:t>202</w:t>
      </w:r>
      <w:r w:rsidR="00D80B8E">
        <w:rPr>
          <w:rFonts w:ascii="Myriad Pro" w:hAnsi="Myriad Pro"/>
        </w:rPr>
        <w:t>6</w:t>
      </w:r>
      <w:r w:rsidRPr="009C1D4B">
        <w:rPr>
          <w:rFonts w:ascii="Myriad Pro" w:hAnsi="Myriad Pro"/>
        </w:rPr>
        <w:t>-</w:t>
      </w:r>
      <w:r w:rsidR="00D80B8E">
        <w:rPr>
          <w:rFonts w:ascii="Myriad Pro" w:hAnsi="Myriad Pro"/>
        </w:rPr>
        <w:t>01</w:t>
      </w:r>
      <w:r w:rsidR="00246ADF">
        <w:rPr>
          <w:rFonts w:ascii="Myriad Pro" w:hAnsi="Myriad Pro"/>
        </w:rPr>
        <w:t>-16</w:t>
      </w:r>
      <w:r w:rsidR="000759B7" w:rsidRPr="00AA7EB5">
        <w:rPr>
          <w:rFonts w:ascii="Myriad Pro" w:hAnsi="Myriad Pro"/>
          <w:i/>
          <w:iCs/>
          <w:sz w:val="22"/>
          <w:szCs w:val="22"/>
        </w:rPr>
        <w:tab/>
      </w:r>
      <w:r w:rsidR="000759B7" w:rsidRPr="007D32C9">
        <w:rPr>
          <w:rFonts w:ascii="Myriad Pro" w:hAnsi="Myriad Pro"/>
          <w:i/>
          <w:iCs/>
          <w:sz w:val="22"/>
          <w:szCs w:val="22"/>
        </w:rPr>
        <w:t xml:space="preserve">Vice Sekreterare: </w:t>
      </w:r>
      <w:r w:rsidR="00AA7EB5">
        <w:rPr>
          <w:rFonts w:ascii="Myriad Pro" w:hAnsi="Myriad Pro"/>
          <w:i/>
          <w:iCs/>
          <w:sz w:val="22"/>
          <w:szCs w:val="22"/>
        </w:rPr>
        <w:tab/>
      </w:r>
      <w:r w:rsidR="0041185E">
        <w:rPr>
          <w:rFonts w:ascii="Myriad Pro" w:hAnsi="Myriad Pro"/>
          <w:i/>
          <w:iCs/>
          <w:sz w:val="22"/>
          <w:szCs w:val="22"/>
        </w:rPr>
        <w:t>Anne-Charlotte Selin</w:t>
      </w:r>
    </w:p>
    <w:p w14:paraId="573A8D4F" w14:textId="2EB7F1A3" w:rsidR="0041185E" w:rsidRPr="007F4029" w:rsidRDefault="007F4029" w:rsidP="007F4029">
      <w:pPr>
        <w:tabs>
          <w:tab w:val="left" w:pos="0"/>
          <w:tab w:val="left" w:pos="142"/>
          <w:tab w:val="left" w:pos="5529"/>
          <w:tab w:val="left" w:pos="6521"/>
          <w:tab w:val="left" w:pos="8222"/>
        </w:tabs>
        <w:rPr>
          <w:rFonts w:ascii="Myriad Pro Light" w:hAnsi="Myriad Pro Light"/>
          <w:b/>
          <w:bCs/>
          <w:i/>
          <w:iCs/>
        </w:rPr>
      </w:pPr>
      <w:r w:rsidRPr="007F4029">
        <w:rPr>
          <w:rFonts w:ascii="Myriad Pro Light" w:hAnsi="Myriad Pro Light"/>
          <w:b/>
          <w:bCs/>
          <w:i/>
          <w:iCs/>
        </w:rPr>
        <w:t>Inner Wheel och vår klubbs motto:</w:t>
      </w:r>
      <w:r w:rsidR="00141EFE">
        <w:rPr>
          <w:rFonts w:ascii="Myriad Pro Light" w:hAnsi="Myriad Pro Light"/>
          <w:b/>
          <w:bCs/>
          <w:i/>
          <w:iCs/>
        </w:rPr>
        <w:t xml:space="preserve"> </w:t>
      </w:r>
      <w:r w:rsidRPr="007F4029">
        <w:rPr>
          <w:rFonts w:ascii="Myriad Pro Light" w:hAnsi="Myriad Pro Light"/>
          <w:b/>
          <w:bCs/>
          <w:i/>
          <w:iCs/>
        </w:rPr>
        <w:t>Vänskap, hjälpsamhet och internationell förståelse</w:t>
      </w:r>
    </w:p>
    <w:p w14:paraId="53C7CD51" w14:textId="77777777" w:rsidR="009C1D4B" w:rsidRPr="007A73F1" w:rsidRDefault="009C1D4B" w:rsidP="0041185E">
      <w:pPr>
        <w:tabs>
          <w:tab w:val="left" w:pos="0"/>
          <w:tab w:val="left" w:pos="142"/>
          <w:tab w:val="left" w:pos="5529"/>
          <w:tab w:val="left" w:pos="6521"/>
          <w:tab w:val="left" w:pos="8222"/>
        </w:tabs>
        <w:rPr>
          <w:rFonts w:ascii="Myriad Pro" w:hAnsi="Myriad Pro"/>
          <w:sz w:val="18"/>
          <w:szCs w:val="18"/>
        </w:rPr>
      </w:pPr>
    </w:p>
    <w:p w14:paraId="009808EC" w14:textId="36E68373" w:rsidR="00712591" w:rsidRDefault="009C1D4B" w:rsidP="009C1D4B">
      <w:pPr>
        <w:tabs>
          <w:tab w:val="left" w:pos="0"/>
          <w:tab w:val="left" w:pos="993"/>
          <w:tab w:val="left" w:pos="6521"/>
          <w:tab w:val="left" w:pos="8222"/>
        </w:tabs>
        <w:rPr>
          <w:rFonts w:ascii="Arial" w:hAnsi="Arial" w:cs="Arial"/>
          <w:b/>
          <w:bCs/>
        </w:rPr>
      </w:pPr>
      <w:r w:rsidRPr="00D53035">
        <w:rPr>
          <w:rFonts w:ascii="Arial" w:hAnsi="Arial" w:cs="Arial"/>
          <w:b/>
          <w:bCs/>
        </w:rPr>
        <w:t xml:space="preserve">Kallelse:  </w:t>
      </w:r>
      <w:proofErr w:type="spellStart"/>
      <w:r w:rsidRPr="00D53035">
        <w:rPr>
          <w:rFonts w:ascii="Arial" w:hAnsi="Arial" w:cs="Arial"/>
          <w:b/>
          <w:bCs/>
        </w:rPr>
        <w:t>IW</w:t>
      </w:r>
      <w:proofErr w:type="spellEnd"/>
      <w:r w:rsidRPr="00D53035">
        <w:rPr>
          <w:rFonts w:ascii="Arial" w:hAnsi="Arial" w:cs="Arial"/>
          <w:b/>
          <w:bCs/>
        </w:rPr>
        <w:t xml:space="preserve"> klubbmöte måndag </w:t>
      </w:r>
      <w:r w:rsidR="00C3460D" w:rsidRPr="00D53035">
        <w:rPr>
          <w:rFonts w:ascii="Arial" w:hAnsi="Arial" w:cs="Arial"/>
          <w:b/>
          <w:bCs/>
        </w:rPr>
        <w:t>2</w:t>
      </w:r>
      <w:r w:rsidR="00D80B8E" w:rsidRPr="00D53035">
        <w:rPr>
          <w:rFonts w:ascii="Arial" w:hAnsi="Arial" w:cs="Arial"/>
          <w:b/>
          <w:bCs/>
        </w:rPr>
        <w:t xml:space="preserve">6 </w:t>
      </w:r>
      <w:r w:rsidR="009E02F3" w:rsidRPr="00D53035">
        <w:rPr>
          <w:rFonts w:ascii="Arial" w:hAnsi="Arial" w:cs="Arial"/>
          <w:b/>
          <w:bCs/>
        </w:rPr>
        <w:t>januari</w:t>
      </w:r>
      <w:r w:rsidRPr="00D53035">
        <w:rPr>
          <w:rFonts w:ascii="Arial" w:hAnsi="Arial" w:cs="Arial"/>
          <w:b/>
          <w:bCs/>
        </w:rPr>
        <w:t xml:space="preserve"> 2025 kl. 18:00</w:t>
      </w:r>
      <w:r w:rsidR="00712591" w:rsidRPr="00D53035">
        <w:rPr>
          <w:rFonts w:ascii="Arial" w:hAnsi="Arial" w:cs="Arial"/>
          <w:b/>
          <w:bCs/>
        </w:rPr>
        <w:t>.</w:t>
      </w:r>
    </w:p>
    <w:p w14:paraId="6D9144A6" w14:textId="77777777" w:rsidR="00141EFE" w:rsidRPr="00141EFE" w:rsidRDefault="00141EFE" w:rsidP="009C1D4B">
      <w:pPr>
        <w:tabs>
          <w:tab w:val="left" w:pos="0"/>
          <w:tab w:val="left" w:pos="993"/>
          <w:tab w:val="left" w:pos="6521"/>
          <w:tab w:val="left" w:pos="8222"/>
        </w:tabs>
        <w:rPr>
          <w:rFonts w:ascii="Arial" w:hAnsi="Arial" w:cs="Arial"/>
          <w:sz w:val="14"/>
          <w:szCs w:val="14"/>
        </w:rPr>
      </w:pPr>
    </w:p>
    <w:p w14:paraId="329BD253" w14:textId="77777777" w:rsidR="00FB5226" w:rsidRPr="00141EFE" w:rsidRDefault="00FB5226" w:rsidP="00FB5226">
      <w:pPr>
        <w:tabs>
          <w:tab w:val="left" w:pos="0"/>
          <w:tab w:val="left" w:pos="142"/>
          <w:tab w:val="left" w:pos="5529"/>
          <w:tab w:val="left" w:pos="6521"/>
          <w:tab w:val="left" w:pos="8222"/>
        </w:tabs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>Mötesplats</w:t>
      </w:r>
      <w:r w:rsidRPr="00141EFE">
        <w:rPr>
          <w:rFonts w:ascii="Arial" w:hAnsi="Arial" w:cs="Arial"/>
        </w:rPr>
        <w:t xml:space="preserve">: Scandic </w:t>
      </w:r>
      <w:proofErr w:type="spellStart"/>
      <w:r w:rsidRPr="00141EFE">
        <w:rPr>
          <w:rFonts w:ascii="Arial" w:hAnsi="Arial" w:cs="Arial"/>
        </w:rPr>
        <w:t>Laholmen</w:t>
      </w:r>
      <w:proofErr w:type="spellEnd"/>
      <w:r w:rsidRPr="00141EFE">
        <w:rPr>
          <w:rFonts w:ascii="Arial" w:hAnsi="Arial" w:cs="Arial"/>
        </w:rPr>
        <w:t xml:space="preserve"> </w:t>
      </w:r>
    </w:p>
    <w:p w14:paraId="565C638E" w14:textId="21EC9A71" w:rsidR="00FB5226" w:rsidRPr="00141EFE" w:rsidRDefault="00FB5226" w:rsidP="00FB5226">
      <w:pPr>
        <w:tabs>
          <w:tab w:val="left" w:pos="0"/>
          <w:tab w:val="left" w:pos="993"/>
          <w:tab w:val="left" w:pos="6521"/>
          <w:tab w:val="left" w:pos="8222"/>
        </w:tabs>
        <w:rPr>
          <w:rFonts w:ascii="Arial" w:hAnsi="Arial" w:cs="Arial"/>
        </w:rPr>
      </w:pPr>
      <w:r w:rsidRPr="00141EFE">
        <w:rPr>
          <w:rFonts w:ascii="Arial" w:hAnsi="Arial" w:cs="Arial"/>
        </w:rPr>
        <w:t>Kom gärna tidigare för vänskapsmingel innan mötet – ett trevligt tillfälle att prata och umgås!</w:t>
      </w:r>
    </w:p>
    <w:p w14:paraId="0D1F64B6" w14:textId="5D6974BC" w:rsidR="000E54FF" w:rsidRPr="00141EFE" w:rsidRDefault="00FB5226" w:rsidP="00FB5226">
      <w:pPr>
        <w:tabs>
          <w:tab w:val="left" w:pos="0"/>
          <w:tab w:val="left" w:pos="993"/>
          <w:tab w:val="left" w:pos="6521"/>
          <w:tab w:val="left" w:pos="8222"/>
        </w:tabs>
        <w:rPr>
          <w:rFonts w:ascii="Arial" w:hAnsi="Arial" w:cs="Arial"/>
        </w:rPr>
      </w:pPr>
      <w:r w:rsidRPr="00141EFE">
        <w:rPr>
          <w:rFonts w:ascii="Arial" w:hAnsi="Arial" w:cs="Arial"/>
        </w:rPr>
        <w:t>Passa också på att köpa lotter av klubbmästarna.</w:t>
      </w:r>
      <w:r w:rsidR="00E95E95" w:rsidRPr="00141EFE">
        <w:rPr>
          <w:rFonts w:ascii="Arial" w:hAnsi="Arial" w:cs="Arial"/>
        </w:rPr>
        <w:t xml:space="preserve"> (Se nedan)</w:t>
      </w:r>
    </w:p>
    <w:p w14:paraId="28FA077B" w14:textId="3C24FBC3" w:rsidR="00191E90" w:rsidRPr="00141EFE" w:rsidRDefault="00191E90" w:rsidP="00191E90">
      <w:pPr>
        <w:pStyle w:val="Liststycke"/>
        <w:numPr>
          <w:ilvl w:val="0"/>
          <w:numId w:val="21"/>
        </w:numPr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Måltid samt kaffe (och ev. kaka) serveras. </w:t>
      </w:r>
    </w:p>
    <w:p w14:paraId="23AE7ED3" w14:textId="2AD13ABE" w:rsidR="00191E90" w:rsidRPr="00141EFE" w:rsidRDefault="00191E90" w:rsidP="00D33062">
      <w:pPr>
        <w:pStyle w:val="Liststycke"/>
        <w:ind w:left="426"/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>Kostnad:</w:t>
      </w:r>
      <w:r w:rsidRPr="00141EFE">
        <w:rPr>
          <w:rFonts w:ascii="Arial" w:hAnsi="Arial" w:cs="Arial"/>
        </w:rPr>
        <w:t xml:space="preserve"> 1</w:t>
      </w:r>
      <w:r w:rsidR="00D80B8E" w:rsidRPr="00141EFE">
        <w:rPr>
          <w:rFonts w:ascii="Arial" w:hAnsi="Arial" w:cs="Arial"/>
        </w:rPr>
        <w:t>9</w:t>
      </w:r>
      <w:r w:rsidRPr="00141EFE">
        <w:rPr>
          <w:rFonts w:ascii="Arial" w:hAnsi="Arial" w:cs="Arial"/>
        </w:rPr>
        <w:t xml:space="preserve">5 kr – betalas direkt på </w:t>
      </w:r>
      <w:proofErr w:type="spellStart"/>
      <w:r w:rsidRPr="00141EFE">
        <w:rPr>
          <w:rFonts w:ascii="Arial" w:hAnsi="Arial" w:cs="Arial"/>
        </w:rPr>
        <w:t>Laholmen</w:t>
      </w:r>
      <w:proofErr w:type="spellEnd"/>
      <w:r w:rsidRPr="00141EFE">
        <w:rPr>
          <w:rFonts w:ascii="Arial" w:hAnsi="Arial" w:cs="Arial"/>
        </w:rPr>
        <w:t>.</w:t>
      </w:r>
      <w:r w:rsidR="00246ADF" w:rsidRPr="00141EFE">
        <w:rPr>
          <w:rFonts w:ascii="Arial" w:hAnsi="Arial" w:cs="Arial"/>
        </w:rPr>
        <w:t xml:space="preserve"> </w:t>
      </w:r>
      <w:r w:rsidRPr="00141EFE">
        <w:rPr>
          <w:rFonts w:ascii="Arial" w:hAnsi="Arial" w:cs="Arial"/>
        </w:rPr>
        <w:t>Vin finns att köpa.</w:t>
      </w:r>
    </w:p>
    <w:p w14:paraId="0CA2894A" w14:textId="58F920C4" w:rsidR="00191E90" w:rsidRPr="00141EFE" w:rsidRDefault="00191E90" w:rsidP="00191E90">
      <w:pPr>
        <w:pStyle w:val="Liststycke"/>
        <w:numPr>
          <w:ilvl w:val="0"/>
          <w:numId w:val="21"/>
        </w:numPr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>Allergier eller specialkost:</w:t>
      </w:r>
      <w:r w:rsidRPr="00141EFE">
        <w:rPr>
          <w:rFonts w:ascii="Arial" w:hAnsi="Arial" w:cs="Arial"/>
        </w:rPr>
        <w:t xml:space="preserve"> Meddela Britt-Marie.</w:t>
      </w:r>
    </w:p>
    <w:p w14:paraId="28FF2E62" w14:textId="77777777" w:rsidR="007F4029" w:rsidRPr="00141EFE" w:rsidRDefault="007F4029" w:rsidP="007F4029">
      <w:pPr>
        <w:rPr>
          <w:rFonts w:ascii="Arial" w:hAnsi="Arial" w:cs="Arial"/>
          <w:b/>
          <w:bCs/>
          <w:sz w:val="18"/>
          <w:szCs w:val="18"/>
        </w:rPr>
      </w:pPr>
    </w:p>
    <w:p w14:paraId="62BFCB43" w14:textId="1800DC3C" w:rsidR="007F4029" w:rsidRPr="00141EFE" w:rsidRDefault="007F4029" w:rsidP="007F4029">
      <w:pPr>
        <w:rPr>
          <w:rFonts w:ascii="Arial" w:hAnsi="Arial" w:cs="Arial"/>
          <w:b/>
          <w:bCs/>
        </w:rPr>
      </w:pPr>
      <w:r w:rsidRPr="00141EFE">
        <w:rPr>
          <w:rFonts w:ascii="Arial" w:hAnsi="Arial" w:cs="Arial"/>
          <w:b/>
          <w:bCs/>
        </w:rPr>
        <w:t>Anmälan</w:t>
      </w:r>
      <w:r w:rsidR="00191E90" w:rsidRPr="00141EFE">
        <w:rPr>
          <w:rFonts w:ascii="Arial" w:hAnsi="Arial" w:cs="Arial"/>
          <w:b/>
          <w:bCs/>
        </w:rPr>
        <w:t xml:space="preserve"> s</w:t>
      </w:r>
      <w:r w:rsidR="005C35D7" w:rsidRPr="00141EFE">
        <w:rPr>
          <w:rFonts w:ascii="Arial" w:hAnsi="Arial" w:cs="Arial"/>
          <w:b/>
          <w:bCs/>
        </w:rPr>
        <w:t xml:space="preserve">enast </w:t>
      </w:r>
      <w:r w:rsidR="002D0A98">
        <w:rPr>
          <w:rFonts w:ascii="Arial" w:hAnsi="Arial" w:cs="Arial"/>
          <w:b/>
          <w:bCs/>
        </w:rPr>
        <w:t xml:space="preserve">onsdag </w:t>
      </w:r>
      <w:r w:rsidR="00CA29F7" w:rsidRPr="00141EFE">
        <w:rPr>
          <w:rFonts w:ascii="Arial" w:hAnsi="Arial" w:cs="Arial"/>
          <w:b/>
          <w:bCs/>
        </w:rPr>
        <w:t>2</w:t>
      </w:r>
      <w:r w:rsidR="002D0A98">
        <w:rPr>
          <w:rFonts w:ascii="Arial" w:hAnsi="Arial" w:cs="Arial"/>
          <w:b/>
          <w:bCs/>
        </w:rPr>
        <w:t>1</w:t>
      </w:r>
      <w:r w:rsidR="005C35D7" w:rsidRPr="00141EFE">
        <w:rPr>
          <w:rFonts w:ascii="Arial" w:hAnsi="Arial" w:cs="Arial"/>
          <w:b/>
          <w:bCs/>
        </w:rPr>
        <w:t xml:space="preserve"> </w:t>
      </w:r>
      <w:r w:rsidR="009E02F3" w:rsidRPr="00141EFE">
        <w:rPr>
          <w:rFonts w:ascii="Arial" w:hAnsi="Arial" w:cs="Arial"/>
          <w:b/>
          <w:bCs/>
        </w:rPr>
        <w:t>januari</w:t>
      </w:r>
    </w:p>
    <w:p w14:paraId="6C81A6EF" w14:textId="58B94E65" w:rsidR="003469A1" w:rsidRPr="00141EFE" w:rsidRDefault="007F4029" w:rsidP="00E5081E">
      <w:pPr>
        <w:tabs>
          <w:tab w:val="left" w:pos="1418"/>
          <w:tab w:val="left" w:pos="5529"/>
          <w:tab w:val="left" w:pos="6521"/>
          <w:tab w:val="left" w:pos="8222"/>
        </w:tabs>
        <w:rPr>
          <w:rFonts w:ascii="Arial" w:hAnsi="Arial" w:cs="Arial"/>
        </w:rPr>
      </w:pPr>
      <w:r w:rsidRPr="00141EFE">
        <w:rPr>
          <w:rFonts w:ascii="Arial" w:hAnsi="Arial" w:cs="Arial"/>
        </w:rPr>
        <w:t>Anmäl er till</w:t>
      </w:r>
      <w:r w:rsidR="003469A1" w:rsidRPr="00141EFE">
        <w:rPr>
          <w:rFonts w:ascii="Arial" w:hAnsi="Arial" w:cs="Arial"/>
        </w:rPr>
        <w:t xml:space="preserve">: </w:t>
      </w:r>
      <w:r w:rsidR="003469A1" w:rsidRPr="00141EFE">
        <w:rPr>
          <w:rFonts w:ascii="Arial" w:hAnsi="Arial" w:cs="Arial"/>
        </w:rPr>
        <w:tab/>
      </w:r>
      <w:r w:rsidR="00011115" w:rsidRPr="00141EFE">
        <w:rPr>
          <w:rFonts w:ascii="Arial" w:hAnsi="Arial" w:cs="Arial"/>
          <w:b/>
          <w:bCs/>
        </w:rPr>
        <w:t>Britt-Marie Bernemalm</w:t>
      </w:r>
      <w:r w:rsidR="00011115" w:rsidRPr="00141EFE">
        <w:rPr>
          <w:rFonts w:ascii="Arial" w:hAnsi="Arial" w:cs="Arial"/>
        </w:rPr>
        <w:t xml:space="preserve">, </w:t>
      </w:r>
      <w:r w:rsidR="00011115" w:rsidRPr="00141EFE">
        <w:rPr>
          <w:rFonts w:ascii="Arial" w:hAnsi="Arial" w:cs="Arial"/>
          <w:b/>
          <w:bCs/>
        </w:rPr>
        <w:t>0702–500748</w:t>
      </w:r>
      <w:r w:rsidR="0070499A" w:rsidRPr="00141EFE">
        <w:rPr>
          <w:rFonts w:ascii="Arial" w:hAnsi="Arial" w:cs="Arial"/>
          <w:b/>
          <w:bCs/>
        </w:rPr>
        <w:t>,</w:t>
      </w:r>
      <w:r w:rsidR="00011115" w:rsidRPr="00141EFE">
        <w:rPr>
          <w:rFonts w:ascii="Arial" w:hAnsi="Arial" w:cs="Arial"/>
          <w:b/>
          <w:bCs/>
        </w:rPr>
        <w:t xml:space="preserve"> </w:t>
      </w:r>
      <w:hyperlink r:id="rId8" w:history="1">
        <w:r w:rsidR="00011115" w:rsidRPr="00141EFE">
          <w:rPr>
            <w:rStyle w:val="Hyperlnk"/>
            <w:rFonts w:ascii="Arial" w:hAnsi="Arial" w:cs="Arial"/>
          </w:rPr>
          <w:t>bm.bernemalm@telia.com</w:t>
        </w:r>
      </w:hyperlink>
    </w:p>
    <w:p w14:paraId="08392F6A" w14:textId="51FBFE25" w:rsidR="00E5081E" w:rsidRPr="00141EFE" w:rsidRDefault="00E5081E" w:rsidP="003469A1">
      <w:pPr>
        <w:tabs>
          <w:tab w:val="left" w:pos="0"/>
          <w:tab w:val="left" w:pos="1418"/>
          <w:tab w:val="left" w:pos="6521"/>
          <w:tab w:val="left" w:pos="8222"/>
        </w:tabs>
        <w:rPr>
          <w:rFonts w:ascii="Arial" w:hAnsi="Arial" w:cs="Arial"/>
          <w:b/>
          <w:bCs/>
        </w:rPr>
      </w:pPr>
      <w:r w:rsidRPr="00141EFE">
        <w:rPr>
          <w:rFonts w:ascii="Arial" w:hAnsi="Arial" w:cs="Arial"/>
        </w:rPr>
        <w:tab/>
      </w:r>
      <w:r w:rsidRPr="00141EFE">
        <w:rPr>
          <w:rFonts w:ascii="Arial" w:hAnsi="Arial" w:cs="Arial"/>
          <w:b/>
          <w:bCs/>
        </w:rPr>
        <w:t>Barbro Lantz</w:t>
      </w:r>
      <w:r w:rsidRPr="00141EFE">
        <w:rPr>
          <w:rFonts w:ascii="Arial" w:hAnsi="Arial" w:cs="Arial"/>
        </w:rPr>
        <w:t xml:space="preserve">, </w:t>
      </w:r>
      <w:r w:rsidRPr="00141EFE">
        <w:rPr>
          <w:rFonts w:ascii="Arial" w:hAnsi="Arial" w:cs="Arial"/>
          <w:b/>
          <w:bCs/>
        </w:rPr>
        <w:t>0706–385031</w:t>
      </w:r>
    </w:p>
    <w:p w14:paraId="63012C10" w14:textId="1D1BE201" w:rsidR="00191E90" w:rsidRPr="00141EFE" w:rsidRDefault="00191E90" w:rsidP="003469A1">
      <w:pPr>
        <w:tabs>
          <w:tab w:val="left" w:pos="0"/>
          <w:tab w:val="left" w:pos="1418"/>
          <w:tab w:val="left" w:pos="6521"/>
          <w:tab w:val="left" w:pos="8222"/>
        </w:tabs>
        <w:rPr>
          <w:rFonts w:ascii="Arial" w:hAnsi="Arial" w:cs="Arial"/>
          <w:b/>
          <w:bCs/>
        </w:rPr>
      </w:pPr>
      <w:r w:rsidRPr="00141EFE">
        <w:rPr>
          <w:rFonts w:ascii="Arial" w:hAnsi="Arial" w:cs="Arial"/>
          <w:b/>
          <w:bCs/>
        </w:rPr>
        <w:t xml:space="preserve">Samåkning: </w:t>
      </w:r>
    </w:p>
    <w:p w14:paraId="71328E3B" w14:textId="70A2CA85" w:rsidR="00FB2E11" w:rsidRDefault="007F4029" w:rsidP="007F4029">
      <w:pPr>
        <w:pStyle w:val="Liststycke"/>
        <w:numPr>
          <w:ilvl w:val="0"/>
          <w:numId w:val="17"/>
        </w:numPr>
        <w:tabs>
          <w:tab w:val="left" w:pos="0"/>
          <w:tab w:val="left" w:pos="6521"/>
          <w:tab w:val="left" w:pos="8222"/>
        </w:tabs>
        <w:rPr>
          <w:rFonts w:ascii="Arial" w:hAnsi="Arial" w:cs="Arial"/>
        </w:rPr>
      </w:pPr>
      <w:r w:rsidRPr="005C6F8C">
        <w:rPr>
          <w:rFonts w:ascii="Arial" w:hAnsi="Arial" w:cs="Arial"/>
        </w:rPr>
        <w:t xml:space="preserve">Vill du samåka </w:t>
      </w:r>
      <w:r w:rsidR="00FB2E11" w:rsidRPr="005C6F8C">
        <w:rPr>
          <w:rFonts w:ascii="Arial" w:hAnsi="Arial" w:cs="Arial"/>
        </w:rPr>
        <w:t xml:space="preserve">till </w:t>
      </w:r>
      <w:proofErr w:type="spellStart"/>
      <w:r w:rsidR="00FB2E11" w:rsidRPr="005C6F8C">
        <w:rPr>
          <w:rFonts w:ascii="Arial" w:hAnsi="Arial" w:cs="Arial"/>
        </w:rPr>
        <w:t>Laholmen</w:t>
      </w:r>
      <w:proofErr w:type="spellEnd"/>
      <w:r w:rsidR="00E16FFC" w:rsidRPr="005C6F8C">
        <w:rPr>
          <w:rFonts w:ascii="Arial" w:hAnsi="Arial" w:cs="Arial"/>
        </w:rPr>
        <w:t xml:space="preserve"> </w:t>
      </w:r>
      <w:r w:rsidRPr="005C6F8C">
        <w:rPr>
          <w:rFonts w:ascii="Arial" w:hAnsi="Arial" w:cs="Arial"/>
        </w:rPr>
        <w:t xml:space="preserve">– </w:t>
      </w:r>
      <w:r w:rsidR="00D33062" w:rsidRPr="005C6F8C">
        <w:rPr>
          <w:rFonts w:ascii="Arial" w:hAnsi="Arial" w:cs="Arial"/>
        </w:rPr>
        <w:t>kontakta</w:t>
      </w:r>
      <w:r w:rsidRPr="005C6F8C">
        <w:rPr>
          <w:rFonts w:ascii="Arial" w:hAnsi="Arial" w:cs="Arial"/>
        </w:rPr>
        <w:t xml:space="preserve"> Britt-Marie </w:t>
      </w:r>
      <w:r w:rsidR="003B2AAF" w:rsidRPr="005C6F8C">
        <w:rPr>
          <w:rFonts w:ascii="Arial" w:hAnsi="Arial" w:cs="Arial"/>
        </w:rPr>
        <w:t>för samordning av förare och passagerare.</w:t>
      </w:r>
      <w:r w:rsidR="005C6F8C" w:rsidRPr="005C6F8C">
        <w:rPr>
          <w:rFonts w:ascii="Arial" w:hAnsi="Arial" w:cs="Arial"/>
        </w:rPr>
        <w:t xml:space="preserve"> </w:t>
      </w:r>
      <w:r w:rsidR="00FB2E11" w:rsidRPr="005C6F8C">
        <w:rPr>
          <w:rFonts w:ascii="Arial" w:hAnsi="Arial" w:cs="Arial"/>
        </w:rPr>
        <w:t>Samåkning från Tanum – hör med Barbro</w:t>
      </w:r>
    </w:p>
    <w:p w14:paraId="259186FE" w14:textId="77777777" w:rsidR="005C6F8C" w:rsidRPr="005C6F8C" w:rsidRDefault="005C6F8C" w:rsidP="005C6F8C">
      <w:pPr>
        <w:tabs>
          <w:tab w:val="left" w:pos="0"/>
          <w:tab w:val="left" w:pos="6521"/>
          <w:tab w:val="left" w:pos="8222"/>
        </w:tabs>
        <w:rPr>
          <w:rFonts w:ascii="Arial" w:hAnsi="Arial" w:cs="Arial"/>
          <w:sz w:val="18"/>
          <w:szCs w:val="18"/>
        </w:rPr>
      </w:pPr>
    </w:p>
    <w:p w14:paraId="6B1DDCC1" w14:textId="2819D765" w:rsidR="003B2AAF" w:rsidRPr="00141EFE" w:rsidRDefault="003B2AAF" w:rsidP="009C1D4B">
      <w:pPr>
        <w:tabs>
          <w:tab w:val="left" w:pos="0"/>
          <w:tab w:val="left" w:pos="993"/>
          <w:tab w:val="left" w:pos="6521"/>
          <w:tab w:val="left" w:pos="8222"/>
        </w:tabs>
        <w:ind w:left="1560" w:hanging="1560"/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>Gäster är varmt välkomna</w:t>
      </w:r>
      <w:r w:rsidRPr="00141EFE">
        <w:rPr>
          <w:rFonts w:ascii="Arial" w:hAnsi="Arial" w:cs="Arial"/>
        </w:rPr>
        <w:t>: Meddela gärna klubbmästarna om du tar med någon.</w:t>
      </w:r>
    </w:p>
    <w:p w14:paraId="215EA975" w14:textId="77777777" w:rsidR="00141EFE" w:rsidRPr="005C6F8C" w:rsidRDefault="00141EFE" w:rsidP="009E02F3">
      <w:pPr>
        <w:tabs>
          <w:tab w:val="left" w:pos="0"/>
          <w:tab w:val="left" w:pos="993"/>
          <w:tab w:val="left" w:pos="6521"/>
          <w:tab w:val="left" w:pos="8222"/>
        </w:tabs>
        <w:ind w:left="992" w:hanging="992"/>
        <w:rPr>
          <w:rFonts w:ascii="Arial" w:hAnsi="Arial" w:cs="Arial"/>
          <w:b/>
          <w:bCs/>
          <w:sz w:val="18"/>
          <w:szCs w:val="18"/>
        </w:rPr>
      </w:pPr>
    </w:p>
    <w:p w14:paraId="681102D9" w14:textId="77777777" w:rsidR="00141EFE" w:rsidRDefault="00D80B8E" w:rsidP="00141EFE">
      <w:pPr>
        <w:tabs>
          <w:tab w:val="left" w:pos="0"/>
          <w:tab w:val="left" w:pos="1134"/>
          <w:tab w:val="left" w:pos="6521"/>
          <w:tab w:val="left" w:pos="8222"/>
        </w:tabs>
        <w:ind w:left="1134" w:hanging="1134"/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 xml:space="preserve">Program: </w:t>
      </w:r>
      <w:r w:rsidR="009E02F3" w:rsidRPr="00141EFE">
        <w:rPr>
          <w:rFonts w:ascii="Arial" w:hAnsi="Arial" w:cs="Arial"/>
        </w:rPr>
        <w:t xml:space="preserve">Räddningschef Ida Luther Wallin </w:t>
      </w:r>
      <w:r w:rsidR="00141EFE" w:rsidRPr="00141EFE">
        <w:rPr>
          <w:rFonts w:ascii="Arial" w:hAnsi="Arial" w:cs="Arial"/>
        </w:rPr>
        <w:t xml:space="preserve">berättar om sin resa till att bli räddningschef för hela Strömstad kommun. </w:t>
      </w:r>
    </w:p>
    <w:p w14:paraId="7DD165F5" w14:textId="5867FCEE" w:rsidR="00141EFE" w:rsidRPr="00141EFE" w:rsidRDefault="009E02F3" w:rsidP="00141EFE">
      <w:pPr>
        <w:tabs>
          <w:tab w:val="left" w:pos="0"/>
          <w:tab w:val="left" w:pos="1134"/>
          <w:tab w:val="left" w:pos="6521"/>
          <w:tab w:val="left" w:pos="8222"/>
        </w:tabs>
        <w:ind w:left="1134" w:hanging="1134"/>
        <w:rPr>
          <w:rFonts w:ascii="Arial" w:hAnsi="Arial" w:cs="Arial"/>
        </w:rPr>
      </w:pPr>
      <w:r w:rsidRPr="00141EFE">
        <w:rPr>
          <w:rFonts w:ascii="Arial" w:hAnsi="Arial" w:cs="Arial"/>
          <w:b/>
          <w:bCs/>
        </w:rPr>
        <w:t>OBS:</w:t>
      </w:r>
      <w:r w:rsidRPr="00141EFE">
        <w:rPr>
          <w:rFonts w:ascii="Arial" w:hAnsi="Arial" w:cs="Arial"/>
        </w:rPr>
        <w:tab/>
      </w:r>
      <w:r w:rsidR="00141EFE" w:rsidRPr="00141EFE">
        <w:rPr>
          <w:rFonts w:ascii="Arial" w:hAnsi="Arial" w:cs="Arial"/>
        </w:rPr>
        <w:t>Denna gång kommer programmet att ha omvänd ordning. Eftersom Ida har ett möte senare, inleder vi med hennes föredrag före maten.</w:t>
      </w:r>
    </w:p>
    <w:p w14:paraId="0826DAB6" w14:textId="41801382" w:rsidR="00246ADF" w:rsidRPr="00141EFE" w:rsidRDefault="00BD5A31" w:rsidP="00246ADF">
      <w:pPr>
        <w:tabs>
          <w:tab w:val="left" w:pos="0"/>
          <w:tab w:val="left" w:pos="142"/>
          <w:tab w:val="left" w:pos="5529"/>
          <w:tab w:val="left" w:pos="6521"/>
          <w:tab w:val="left" w:pos="8222"/>
        </w:tabs>
        <w:rPr>
          <w:rFonts w:ascii="Arial" w:hAnsi="Arial" w:cs="Arial"/>
        </w:rPr>
      </w:pPr>
      <w:bookmarkStart w:id="0" w:name="_Hlk211270622"/>
      <w:r w:rsidRPr="00141EFE">
        <w:rPr>
          <w:rFonts w:ascii="Arial" w:hAnsi="Arial" w:cs="Arial"/>
          <w:b/>
          <w:bCs/>
        </w:rPr>
        <w:t>Klubbärenden:</w:t>
      </w:r>
      <w:r w:rsidR="000F0E0A" w:rsidRPr="00141EFE">
        <w:rPr>
          <w:rFonts w:ascii="Arial" w:hAnsi="Arial" w:cs="Arial"/>
          <w:b/>
          <w:bCs/>
        </w:rPr>
        <w:t xml:space="preserve"> </w:t>
      </w:r>
    </w:p>
    <w:p w14:paraId="2DD0E184" w14:textId="3058F6BE" w:rsidR="0052701D" w:rsidRDefault="0052701D" w:rsidP="00141EFE">
      <w:pPr>
        <w:pStyle w:val="Liststycke"/>
        <w:numPr>
          <w:ilvl w:val="0"/>
          <w:numId w:val="24"/>
        </w:numPr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Kort tillbakablick, </w:t>
      </w:r>
      <w:proofErr w:type="spellStart"/>
      <w:r>
        <w:rPr>
          <w:rFonts w:ascii="Arial" w:hAnsi="Arial" w:cs="Arial"/>
        </w:rPr>
        <w:t>IW</w:t>
      </w:r>
      <w:proofErr w:type="spellEnd"/>
      <w:r>
        <w:rPr>
          <w:rFonts w:ascii="Arial" w:hAnsi="Arial" w:cs="Arial"/>
        </w:rPr>
        <w:t xml:space="preserve"> dag, hjälpprojekt mm</w:t>
      </w:r>
    </w:p>
    <w:p w14:paraId="481ACCB2" w14:textId="77777777" w:rsidR="0052701D" w:rsidRPr="0052701D" w:rsidRDefault="0052701D" w:rsidP="0052701D">
      <w:pPr>
        <w:pStyle w:val="Liststycke"/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/>
        <w:rPr>
          <w:rFonts w:ascii="Arial" w:hAnsi="Arial" w:cs="Arial"/>
          <w:sz w:val="18"/>
          <w:szCs w:val="18"/>
        </w:rPr>
      </w:pPr>
    </w:p>
    <w:p w14:paraId="281113D7" w14:textId="4F5292A7" w:rsidR="00246ADF" w:rsidRPr="00141EFE" w:rsidRDefault="00246ADF" w:rsidP="00141EFE">
      <w:pPr>
        <w:pStyle w:val="Liststycke"/>
        <w:numPr>
          <w:ilvl w:val="0"/>
          <w:numId w:val="24"/>
        </w:numPr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Distriktsmöte 14 mars på </w:t>
      </w:r>
      <w:proofErr w:type="spellStart"/>
      <w:r w:rsidRPr="00141EFE">
        <w:rPr>
          <w:rFonts w:ascii="Arial" w:hAnsi="Arial" w:cs="Arial"/>
        </w:rPr>
        <w:t>Hotel</w:t>
      </w:r>
      <w:proofErr w:type="spellEnd"/>
      <w:r w:rsidRPr="00141EFE">
        <w:rPr>
          <w:rFonts w:ascii="Arial" w:hAnsi="Arial" w:cs="Arial"/>
        </w:rPr>
        <w:t xml:space="preserve"> Heden i Göteborg</w:t>
      </w:r>
    </w:p>
    <w:p w14:paraId="6A9A0C3D" w14:textId="4A288A84" w:rsidR="00246ADF" w:rsidRPr="00141EFE" w:rsidRDefault="00246ADF" w:rsidP="00141EFE">
      <w:pPr>
        <w:pStyle w:val="Liststycke"/>
        <w:ind w:left="426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Fundera på om du vill delta och träffa andra klubbars </w:t>
      </w:r>
      <w:proofErr w:type="spellStart"/>
      <w:r w:rsidRPr="00141EFE">
        <w:rPr>
          <w:rFonts w:ascii="Arial" w:hAnsi="Arial" w:cs="Arial"/>
        </w:rPr>
        <w:t>IWare</w:t>
      </w:r>
      <w:proofErr w:type="spellEnd"/>
      <w:r w:rsidRPr="00141EFE">
        <w:rPr>
          <w:rFonts w:ascii="Arial" w:hAnsi="Arial" w:cs="Arial"/>
        </w:rPr>
        <w:t>. Klubben ser gärna att fler än delegater åker och subventionerar då kostnaden med 50%</w:t>
      </w:r>
    </w:p>
    <w:p w14:paraId="65206C59" w14:textId="62AF409D" w:rsidR="00246ADF" w:rsidRPr="00141EFE" w:rsidRDefault="00246ADF" w:rsidP="00141EFE">
      <w:pPr>
        <w:pStyle w:val="Liststycke"/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  <w:sz w:val="18"/>
          <w:szCs w:val="18"/>
        </w:rPr>
      </w:pPr>
    </w:p>
    <w:p w14:paraId="1652D27F" w14:textId="4C13A0EA" w:rsidR="00BD5A31" w:rsidRPr="00141EFE" w:rsidRDefault="009E02F3" w:rsidP="00141EFE">
      <w:pPr>
        <w:pStyle w:val="Liststycke"/>
        <w:numPr>
          <w:ilvl w:val="0"/>
          <w:numId w:val="24"/>
        </w:numPr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Motion från Simrishamn IWC om </w:t>
      </w:r>
      <w:proofErr w:type="spellStart"/>
      <w:r w:rsidRPr="00141EFE">
        <w:rPr>
          <w:rFonts w:ascii="Arial" w:hAnsi="Arial" w:cs="Arial"/>
        </w:rPr>
        <w:t>IW</w:t>
      </w:r>
      <w:proofErr w:type="spellEnd"/>
      <w:r w:rsidRPr="00141EFE">
        <w:rPr>
          <w:rFonts w:ascii="Arial" w:hAnsi="Arial" w:cs="Arial"/>
        </w:rPr>
        <w:t xml:space="preserve">-nytt. Skall den finnas kvar som papperstidning eller enbart på hemsidan. Detta skall vi rösta om då beslut senare skall tas </w:t>
      </w:r>
      <w:r w:rsidR="00246ADF" w:rsidRPr="00141EFE">
        <w:rPr>
          <w:rFonts w:ascii="Arial" w:hAnsi="Arial" w:cs="Arial"/>
        </w:rPr>
        <w:t>på</w:t>
      </w:r>
      <w:r w:rsidRPr="00141EFE">
        <w:rPr>
          <w:rFonts w:ascii="Arial" w:hAnsi="Arial" w:cs="Arial"/>
        </w:rPr>
        <w:t xml:space="preserve"> Rådsmötet</w:t>
      </w:r>
      <w:r w:rsidR="00246ADF" w:rsidRPr="00141EFE">
        <w:rPr>
          <w:rFonts w:ascii="Arial" w:hAnsi="Arial" w:cs="Arial"/>
        </w:rPr>
        <w:t xml:space="preserve"> i april.</w:t>
      </w:r>
    </w:p>
    <w:p w14:paraId="1A8B84CB" w14:textId="77777777" w:rsidR="007A73F1" w:rsidRPr="00141EFE" w:rsidRDefault="007A73F1" w:rsidP="00141EFE">
      <w:pPr>
        <w:pStyle w:val="Liststycke"/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  <w:sz w:val="18"/>
          <w:szCs w:val="18"/>
        </w:rPr>
      </w:pPr>
    </w:p>
    <w:p w14:paraId="523DA524" w14:textId="74E3F264" w:rsidR="006264F1" w:rsidRPr="00141EFE" w:rsidRDefault="00246ADF" w:rsidP="00141EFE">
      <w:pPr>
        <w:pStyle w:val="Liststycke"/>
        <w:numPr>
          <w:ilvl w:val="0"/>
          <w:numId w:val="24"/>
        </w:numPr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Nytt från Distrikt och </w:t>
      </w:r>
      <w:proofErr w:type="spellStart"/>
      <w:r w:rsidRPr="00141EFE">
        <w:rPr>
          <w:rFonts w:ascii="Arial" w:hAnsi="Arial" w:cs="Arial"/>
        </w:rPr>
        <w:t>SIWR</w:t>
      </w:r>
      <w:proofErr w:type="spellEnd"/>
    </w:p>
    <w:p w14:paraId="3004B7BC" w14:textId="77777777" w:rsidR="00246ADF" w:rsidRPr="00141EFE" w:rsidRDefault="00246ADF" w:rsidP="00141EFE">
      <w:pPr>
        <w:pStyle w:val="Liststycke"/>
        <w:ind w:left="426" w:hanging="284"/>
        <w:rPr>
          <w:rFonts w:ascii="Arial" w:hAnsi="Arial" w:cs="Arial"/>
          <w:sz w:val="18"/>
          <w:szCs w:val="18"/>
        </w:rPr>
      </w:pPr>
    </w:p>
    <w:p w14:paraId="605F9C82" w14:textId="37D37C28" w:rsidR="00246ADF" w:rsidRPr="00141EFE" w:rsidRDefault="00246ADF" w:rsidP="00141EFE">
      <w:pPr>
        <w:pStyle w:val="Liststycke"/>
        <w:numPr>
          <w:ilvl w:val="0"/>
          <w:numId w:val="24"/>
        </w:numPr>
        <w:tabs>
          <w:tab w:val="left" w:pos="0"/>
          <w:tab w:val="left" w:pos="142"/>
          <w:tab w:val="left" w:pos="5529"/>
          <w:tab w:val="left" w:pos="6521"/>
          <w:tab w:val="left" w:pos="8222"/>
        </w:tabs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>Start av Valberedning till styrelse 2026–2027</w:t>
      </w:r>
    </w:p>
    <w:p w14:paraId="1B699CFC" w14:textId="77777777" w:rsidR="00246ADF" w:rsidRPr="00141EFE" w:rsidRDefault="00246ADF" w:rsidP="00141EFE">
      <w:pPr>
        <w:pStyle w:val="Liststycke"/>
        <w:ind w:left="426" w:hanging="284"/>
        <w:rPr>
          <w:rFonts w:ascii="Arial" w:hAnsi="Arial" w:cs="Arial"/>
          <w:sz w:val="18"/>
          <w:szCs w:val="18"/>
        </w:rPr>
      </w:pPr>
    </w:p>
    <w:p w14:paraId="2D99E694" w14:textId="402320FF" w:rsidR="007F535D" w:rsidRDefault="00246ADF" w:rsidP="00141EFE">
      <w:pPr>
        <w:pStyle w:val="Liststycke"/>
        <w:numPr>
          <w:ilvl w:val="0"/>
          <w:numId w:val="24"/>
        </w:numPr>
        <w:ind w:left="426" w:hanging="284"/>
        <w:rPr>
          <w:rFonts w:ascii="Arial" w:hAnsi="Arial" w:cs="Arial"/>
        </w:rPr>
      </w:pPr>
      <w:r w:rsidRPr="00141EFE">
        <w:rPr>
          <w:rFonts w:ascii="Arial" w:hAnsi="Arial" w:cs="Arial"/>
        </w:rPr>
        <w:t xml:space="preserve">Lottdragning: </w:t>
      </w:r>
      <w:r w:rsidR="00F07B17" w:rsidRPr="00141EFE">
        <w:rPr>
          <w:rFonts w:ascii="Arial" w:hAnsi="Arial" w:cs="Arial"/>
        </w:rPr>
        <w:t xml:space="preserve">Glöm inte våra hjälpprojekt!  Klubbmästarna arrangerar ett lotteri till förmån för </w:t>
      </w:r>
      <w:r w:rsidR="006C0F73">
        <w:rPr>
          <w:rFonts w:ascii="Arial" w:hAnsi="Arial" w:cs="Arial"/>
        </w:rPr>
        <w:t>h</w:t>
      </w:r>
      <w:r w:rsidR="00F07B17" w:rsidRPr="00141EFE">
        <w:rPr>
          <w:rFonts w:ascii="Arial" w:hAnsi="Arial" w:cs="Arial"/>
        </w:rPr>
        <w:t>jälpprojekt</w:t>
      </w:r>
      <w:r w:rsidR="006C0F73">
        <w:rPr>
          <w:rFonts w:ascii="Arial" w:hAnsi="Arial" w:cs="Arial"/>
        </w:rPr>
        <w:t>en</w:t>
      </w:r>
      <w:r w:rsidR="00F07B17" w:rsidRPr="00141EFE">
        <w:rPr>
          <w:rFonts w:ascii="Arial" w:hAnsi="Arial" w:cs="Arial"/>
        </w:rPr>
        <w:t xml:space="preserve">. Pris per lott: </w:t>
      </w:r>
      <w:r w:rsidR="00D33062" w:rsidRPr="00141EFE">
        <w:rPr>
          <w:rFonts w:ascii="Arial" w:hAnsi="Arial" w:cs="Arial"/>
        </w:rPr>
        <w:t>20: -</w:t>
      </w:r>
      <w:bookmarkEnd w:id="0"/>
    </w:p>
    <w:p w14:paraId="715C1553" w14:textId="77777777" w:rsidR="005C6F8C" w:rsidRPr="005C6F8C" w:rsidRDefault="005C6F8C" w:rsidP="005C6F8C">
      <w:pPr>
        <w:rPr>
          <w:rFonts w:ascii="Arial" w:hAnsi="Arial" w:cs="Arial"/>
        </w:rPr>
      </w:pPr>
    </w:p>
    <w:p w14:paraId="19EC1B83" w14:textId="084D7823" w:rsidR="00DB06C2" w:rsidRPr="00141EFE" w:rsidRDefault="00DB06C2" w:rsidP="00DB06C2">
      <w:pPr>
        <w:tabs>
          <w:tab w:val="left" w:pos="0"/>
          <w:tab w:val="left" w:pos="142"/>
          <w:tab w:val="left" w:pos="6521"/>
          <w:tab w:val="left" w:pos="8222"/>
        </w:tabs>
        <w:rPr>
          <w:rFonts w:ascii="Arial" w:hAnsi="Arial" w:cs="Arial"/>
          <w:b/>
          <w:bCs/>
        </w:rPr>
      </w:pPr>
      <w:r w:rsidRPr="00141EFE">
        <w:rPr>
          <w:rFonts w:ascii="Arial" w:hAnsi="Arial" w:cs="Arial"/>
          <w:b/>
          <w:bCs/>
        </w:rPr>
        <w:t xml:space="preserve">Varmt välkommen till klubbmötet </w:t>
      </w:r>
      <w:r w:rsidR="00246ADF" w:rsidRPr="00141EFE">
        <w:rPr>
          <w:rFonts w:ascii="Arial" w:hAnsi="Arial" w:cs="Arial"/>
          <w:b/>
          <w:bCs/>
        </w:rPr>
        <w:t>26 januari 2026</w:t>
      </w:r>
    </w:p>
    <w:p w14:paraId="375C3D1E" w14:textId="76A12C52" w:rsidR="00891032" w:rsidRPr="0052701D" w:rsidRDefault="009F3C66" w:rsidP="0052701D">
      <w:pPr>
        <w:tabs>
          <w:tab w:val="left" w:pos="0"/>
          <w:tab w:val="left" w:pos="142"/>
          <w:tab w:val="left" w:pos="6521"/>
          <w:tab w:val="left" w:pos="8222"/>
        </w:tabs>
        <w:rPr>
          <w:rFonts w:ascii="Myriad Pro" w:hAnsi="Myriad Pro"/>
        </w:rPr>
      </w:pPr>
      <w:r w:rsidRPr="00141EFE">
        <w:rPr>
          <w:rFonts w:ascii="Arial" w:hAnsi="Arial" w:cs="Arial"/>
        </w:rPr>
        <w:t>Styrelsen</w:t>
      </w:r>
      <w:r w:rsidR="00DB06C2" w:rsidRPr="00141EFE">
        <w:rPr>
          <w:rFonts w:ascii="Myriad Pro" w:hAnsi="Myriad Pro"/>
        </w:rPr>
        <w:t xml:space="preserve"> </w:t>
      </w:r>
    </w:p>
    <w:sectPr w:rsidR="00891032" w:rsidRPr="0052701D" w:rsidSect="005C6F8C">
      <w:headerReference w:type="default" r:id="rId9"/>
      <w:footerReference w:type="default" r:id="rId10"/>
      <w:pgSz w:w="11906" w:h="16838" w:code="9"/>
      <w:pgMar w:top="1077" w:right="849" w:bottom="142" w:left="1134" w:header="426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C3C0" w14:textId="77777777" w:rsidR="00AF1F7E" w:rsidRDefault="00AF1F7E" w:rsidP="00451D7A">
      <w:r>
        <w:separator/>
      </w:r>
    </w:p>
  </w:endnote>
  <w:endnote w:type="continuationSeparator" w:id="0">
    <w:p w14:paraId="651D18BB" w14:textId="77777777" w:rsidR="00AF1F7E" w:rsidRDefault="00AF1F7E" w:rsidP="0045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531F" w14:textId="725EA5C1" w:rsidR="009A4637" w:rsidRDefault="0024629B" w:rsidP="0024629B">
    <w:pPr>
      <w:pStyle w:val="Sidfot"/>
      <w:rPr>
        <w:noProof/>
      </w:rPr>
    </w:pPr>
    <w:r>
      <w:t xml:space="preserve">                                                                                                                            </w:t>
    </w:r>
  </w:p>
  <w:p w14:paraId="58039A44" w14:textId="6C4F3BF9" w:rsidR="009A4637" w:rsidRDefault="009A4637" w:rsidP="0024629B">
    <w:pPr>
      <w:pStyle w:val="Sidfot"/>
      <w:rPr>
        <w:noProof/>
      </w:rPr>
    </w:pPr>
    <w:r>
      <w:rPr>
        <w:noProof/>
      </w:rPr>
      <w:tab/>
    </w:r>
    <w:r>
      <w:rPr>
        <w:noProof/>
      </w:rPr>
      <w:tab/>
    </w:r>
  </w:p>
  <w:p w14:paraId="3EB78E14" w14:textId="4FF1D50C" w:rsidR="0024629B" w:rsidRPr="0024629B" w:rsidRDefault="0024629B" w:rsidP="002462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03D4" w14:textId="77777777" w:rsidR="00AF1F7E" w:rsidRDefault="00AF1F7E" w:rsidP="00451D7A">
      <w:r>
        <w:separator/>
      </w:r>
    </w:p>
  </w:footnote>
  <w:footnote w:type="continuationSeparator" w:id="0">
    <w:p w14:paraId="3BA8CDFD" w14:textId="77777777" w:rsidR="00AF1F7E" w:rsidRDefault="00AF1F7E" w:rsidP="0045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99C0" w14:textId="74D09108" w:rsidR="00E31830" w:rsidRDefault="0041185E" w:rsidP="00451D7A">
    <w:r>
      <w:rPr>
        <w:noProof/>
      </w:rPr>
      <w:drawing>
        <wp:inline distT="0" distB="0" distL="0" distR="0" wp14:anchorId="3382329D" wp14:editId="20352DAB">
          <wp:extent cx="891368" cy="863600"/>
          <wp:effectExtent l="0" t="0" r="4445" b="0"/>
          <wp:docPr id="17468754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76" cy="87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830">
      <w:t xml:space="preserve">                                                                </w:t>
    </w:r>
    <w:r w:rsidR="000C5140">
      <w:t xml:space="preserve">    </w:t>
    </w:r>
    <w:r w:rsidR="00E31830">
      <w:t xml:space="preserve">   </w:t>
    </w:r>
    <w:r w:rsidR="0085355C">
      <w:tab/>
    </w:r>
    <w:r w:rsidR="0085355C">
      <w:tab/>
    </w:r>
    <w:r w:rsidR="0085355C">
      <w:rPr>
        <w:noProof/>
      </w:rPr>
      <w:drawing>
        <wp:inline distT="0" distB="0" distL="0" distR="0" wp14:anchorId="092489D7" wp14:editId="34CF2010">
          <wp:extent cx="980591" cy="692150"/>
          <wp:effectExtent l="0" t="0" r="0" b="0"/>
          <wp:docPr id="45465221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14" cy="69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5203F7" w14:textId="77777777" w:rsidR="00E31830" w:rsidRPr="000759B7" w:rsidRDefault="00E31830" w:rsidP="00451D7A">
    <w:pPr>
      <w:pStyle w:val="Sidhuvud"/>
      <w:jc w:val="center"/>
      <w:rPr>
        <w:sz w:val="14"/>
        <w:szCs w:val="14"/>
      </w:rPr>
    </w:pPr>
    <w:r w:rsidRPr="000759B7">
      <w:rPr>
        <w:sz w:val="14"/>
        <w:szCs w:val="14"/>
      </w:rPr>
      <w:tab/>
    </w:r>
    <w:r w:rsidRPr="000759B7">
      <w:rPr>
        <w:sz w:val="14"/>
        <w:szCs w:val="14"/>
      </w:rPr>
      <w:tab/>
    </w:r>
  </w:p>
  <w:p w14:paraId="706ECA75" w14:textId="6DCF1452" w:rsidR="00E31830" w:rsidRPr="00447AC9" w:rsidRDefault="00E31830" w:rsidP="00075BFC">
    <w:pPr>
      <w:rPr>
        <w:rFonts w:cs="Arial"/>
        <w:color w:val="000080"/>
        <w:sz w:val="22"/>
        <w:szCs w:val="22"/>
      </w:rPr>
    </w:pPr>
    <w:r w:rsidRPr="00447AC9">
      <w:rPr>
        <w:rFonts w:cs="Arial"/>
        <w:color w:val="000080"/>
        <w:sz w:val="22"/>
        <w:szCs w:val="22"/>
      </w:rPr>
      <w:t>STRÖMSTAD-TANUM INNER WHEEL CLUB</w:t>
    </w:r>
  </w:p>
  <w:p w14:paraId="6559EAE4" w14:textId="77777777" w:rsidR="00E31830" w:rsidRPr="00447AC9" w:rsidRDefault="00E31830" w:rsidP="00075BFC">
    <w:pPr>
      <w:rPr>
        <w:rFonts w:cs="Arial"/>
        <w:color w:val="000080"/>
        <w:sz w:val="22"/>
        <w:szCs w:val="22"/>
      </w:rPr>
    </w:pPr>
    <w:r w:rsidRPr="00447AC9">
      <w:rPr>
        <w:rFonts w:cs="Arial"/>
        <w:color w:val="000080"/>
        <w:sz w:val="22"/>
        <w:szCs w:val="22"/>
      </w:rPr>
      <w:t>Distrikt 236</w:t>
    </w:r>
  </w:p>
  <w:p w14:paraId="7EDD3696" w14:textId="73E3D51B" w:rsidR="00E31830" w:rsidRDefault="00E31830" w:rsidP="00B060A2">
    <w:r w:rsidRPr="00075BFC">
      <w:rPr>
        <w:rFonts w:cs="Arial"/>
        <w:color w:val="000080"/>
        <w:sz w:val="22"/>
        <w:szCs w:val="22"/>
      </w:rPr>
      <w:t>Sverige</w:t>
    </w:r>
    <w:r>
      <w:rPr>
        <w:rFonts w:cs="Arial"/>
        <w:color w:val="000080"/>
      </w:rPr>
      <w:tab/>
    </w:r>
    <w:r>
      <w:rPr>
        <w:rFonts w:cs="Arial"/>
        <w:color w:val="000080"/>
      </w:rPr>
      <w:tab/>
    </w:r>
    <w:r>
      <w:rPr>
        <w:rFonts w:cs="Arial"/>
        <w:color w:val="000080"/>
      </w:rPr>
      <w:tab/>
    </w:r>
    <w:r>
      <w:rPr>
        <w:rFonts w:cs="Arial"/>
        <w:color w:val="000080"/>
      </w:rPr>
      <w:tab/>
    </w:r>
    <w:r>
      <w:rPr>
        <w:rFonts w:cs="Arial"/>
        <w:color w:val="000080"/>
      </w:rPr>
      <w:tab/>
    </w:r>
    <w:sdt>
      <w:sdtPr>
        <w:id w:val="2141605747"/>
        <w:docPartObj>
          <w:docPartGallery w:val="Page Numbers (Top of Page)"/>
          <w:docPartUnique/>
        </w:docPartObj>
      </w:sdtPr>
      <w:sdtContent>
        <w:r>
          <w:t xml:space="preserve">                          </w:t>
        </w:r>
        <w:r w:rsidR="0041185E">
          <w:t xml:space="preserve">                    </w:t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2D0A9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E0F7205" w14:textId="77777777" w:rsidR="0041185E" w:rsidRPr="000C5140" w:rsidRDefault="0041185E" w:rsidP="00B06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33_"/>
      </v:shape>
    </w:pict>
  </w:numPicBullet>
  <w:abstractNum w:abstractNumId="0" w15:restartNumberingAfterBreak="0">
    <w:nsid w:val="1A184DA6"/>
    <w:multiLevelType w:val="hybridMultilevel"/>
    <w:tmpl w:val="15AE37EC"/>
    <w:lvl w:ilvl="0" w:tplc="04B29754">
      <w:numFmt w:val="bullet"/>
      <w:lvlText w:val="-"/>
      <w:lvlJc w:val="left"/>
      <w:pPr>
        <w:ind w:left="1065" w:hanging="360"/>
      </w:pPr>
      <w:rPr>
        <w:rFonts w:ascii="Calibri" w:eastAsia="Lucida Sans Unicode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4324B1"/>
    <w:multiLevelType w:val="hybridMultilevel"/>
    <w:tmpl w:val="BC720B5A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D73F98"/>
    <w:multiLevelType w:val="hybridMultilevel"/>
    <w:tmpl w:val="51FA76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7B9"/>
    <w:multiLevelType w:val="multilevel"/>
    <w:tmpl w:val="D75A49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093027"/>
    <w:multiLevelType w:val="hybridMultilevel"/>
    <w:tmpl w:val="09600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ECB"/>
    <w:multiLevelType w:val="hybridMultilevel"/>
    <w:tmpl w:val="18B6410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2CE0"/>
    <w:multiLevelType w:val="hybridMultilevel"/>
    <w:tmpl w:val="B4B40706"/>
    <w:lvl w:ilvl="0" w:tplc="E6447DE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20" w:hanging="360"/>
      </w:pPr>
    </w:lvl>
    <w:lvl w:ilvl="2" w:tplc="041D001B" w:tentative="1">
      <w:start w:val="1"/>
      <w:numFmt w:val="lowerRoman"/>
      <w:lvlText w:val="%3."/>
      <w:lvlJc w:val="right"/>
      <w:pPr>
        <w:ind w:left="4140" w:hanging="180"/>
      </w:pPr>
    </w:lvl>
    <w:lvl w:ilvl="3" w:tplc="041D000F" w:tentative="1">
      <w:start w:val="1"/>
      <w:numFmt w:val="decimal"/>
      <w:lvlText w:val="%4."/>
      <w:lvlJc w:val="left"/>
      <w:pPr>
        <w:ind w:left="4860" w:hanging="360"/>
      </w:pPr>
    </w:lvl>
    <w:lvl w:ilvl="4" w:tplc="041D0019" w:tentative="1">
      <w:start w:val="1"/>
      <w:numFmt w:val="lowerLetter"/>
      <w:lvlText w:val="%5."/>
      <w:lvlJc w:val="left"/>
      <w:pPr>
        <w:ind w:left="5580" w:hanging="360"/>
      </w:pPr>
    </w:lvl>
    <w:lvl w:ilvl="5" w:tplc="041D001B" w:tentative="1">
      <w:start w:val="1"/>
      <w:numFmt w:val="lowerRoman"/>
      <w:lvlText w:val="%6."/>
      <w:lvlJc w:val="right"/>
      <w:pPr>
        <w:ind w:left="6300" w:hanging="180"/>
      </w:pPr>
    </w:lvl>
    <w:lvl w:ilvl="6" w:tplc="041D000F" w:tentative="1">
      <w:start w:val="1"/>
      <w:numFmt w:val="decimal"/>
      <w:lvlText w:val="%7."/>
      <w:lvlJc w:val="left"/>
      <w:pPr>
        <w:ind w:left="7020" w:hanging="360"/>
      </w:pPr>
    </w:lvl>
    <w:lvl w:ilvl="7" w:tplc="041D0019" w:tentative="1">
      <w:start w:val="1"/>
      <w:numFmt w:val="lowerLetter"/>
      <w:lvlText w:val="%8."/>
      <w:lvlJc w:val="left"/>
      <w:pPr>
        <w:ind w:left="7740" w:hanging="360"/>
      </w:pPr>
    </w:lvl>
    <w:lvl w:ilvl="8" w:tplc="041D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9EC5AE3"/>
    <w:multiLevelType w:val="hybridMultilevel"/>
    <w:tmpl w:val="03FADE02"/>
    <w:lvl w:ilvl="0" w:tplc="22381B7A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413A"/>
    <w:multiLevelType w:val="hybridMultilevel"/>
    <w:tmpl w:val="113C7930"/>
    <w:lvl w:ilvl="0" w:tplc="C8CE17CA">
      <w:start w:val="5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  <w:lvl w:ilvl="1" w:tplc="1C44E6BC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454"/>
      </w:pPr>
      <w:rPr>
        <w:rFonts w:ascii="Symbol" w:hAnsi="Symbol" w:cs="Georgia" w:hint="default"/>
        <w:b/>
        <w:i w:val="0"/>
        <w:color w:val="auto"/>
        <w:sz w:val="22"/>
        <w:szCs w:val="22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B1846"/>
    <w:multiLevelType w:val="hybridMultilevel"/>
    <w:tmpl w:val="E9FC1AC0"/>
    <w:lvl w:ilvl="0" w:tplc="7646F95C">
      <w:start w:val="10"/>
      <w:numFmt w:val="bullet"/>
      <w:lvlText w:val="-"/>
      <w:lvlJc w:val="left"/>
      <w:pPr>
        <w:ind w:left="786" w:hanging="360"/>
      </w:pPr>
      <w:rPr>
        <w:rFonts w:ascii="Calibri" w:eastAsia="Lucida Sans Unicode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6093F"/>
    <w:multiLevelType w:val="hybridMultilevel"/>
    <w:tmpl w:val="C1149E3C"/>
    <w:lvl w:ilvl="0" w:tplc="041D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435D0BD2"/>
    <w:multiLevelType w:val="hybridMultilevel"/>
    <w:tmpl w:val="F99EEAC8"/>
    <w:lvl w:ilvl="0" w:tplc="C592202E">
      <w:numFmt w:val="bullet"/>
      <w:lvlText w:val=""/>
      <w:lvlJc w:val="left"/>
      <w:pPr>
        <w:ind w:left="720" w:hanging="360"/>
      </w:pPr>
      <w:rPr>
        <w:rFonts w:ascii="Myriad Pro" w:eastAsia="Lucida Sans Unicode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3236"/>
    <w:multiLevelType w:val="hybridMultilevel"/>
    <w:tmpl w:val="F25E9EF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03A9"/>
    <w:multiLevelType w:val="hybridMultilevel"/>
    <w:tmpl w:val="36804FF6"/>
    <w:lvl w:ilvl="0" w:tplc="E36AEE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B6059C"/>
    <w:multiLevelType w:val="hybridMultilevel"/>
    <w:tmpl w:val="D48C9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5F4"/>
    <w:multiLevelType w:val="hybridMultilevel"/>
    <w:tmpl w:val="F1863232"/>
    <w:lvl w:ilvl="0" w:tplc="0F627D50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6735076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960D9B"/>
    <w:multiLevelType w:val="hybridMultilevel"/>
    <w:tmpl w:val="ED86DE24"/>
    <w:lvl w:ilvl="0" w:tplc="91864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A147CBC"/>
    <w:multiLevelType w:val="hybridMultilevel"/>
    <w:tmpl w:val="56601A30"/>
    <w:lvl w:ilvl="0" w:tplc="0018F3CA">
      <w:numFmt w:val="bullet"/>
      <w:lvlText w:val="-"/>
      <w:lvlJc w:val="left"/>
      <w:pPr>
        <w:ind w:left="928" w:hanging="360"/>
      </w:pPr>
      <w:rPr>
        <w:rFonts w:ascii="Calibri" w:eastAsia="Lucida Sans Unicode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D24B55"/>
    <w:multiLevelType w:val="hybridMultilevel"/>
    <w:tmpl w:val="9C2A7F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47A8"/>
    <w:multiLevelType w:val="hybridMultilevel"/>
    <w:tmpl w:val="C7244800"/>
    <w:lvl w:ilvl="0" w:tplc="F37E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5373D"/>
    <w:multiLevelType w:val="hybridMultilevel"/>
    <w:tmpl w:val="64BCF7B4"/>
    <w:lvl w:ilvl="0" w:tplc="E7D6B544">
      <w:start w:val="2025"/>
      <w:numFmt w:val="bullet"/>
      <w:lvlText w:val="-"/>
      <w:lvlJc w:val="left"/>
      <w:pPr>
        <w:ind w:left="720" w:hanging="360"/>
      </w:pPr>
      <w:rPr>
        <w:rFonts w:ascii="Myriad Pro" w:eastAsia="Lucida Sans Unicode" w:hAnsi="Myria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943A9"/>
    <w:multiLevelType w:val="hybridMultilevel"/>
    <w:tmpl w:val="DEEEE4CA"/>
    <w:lvl w:ilvl="0" w:tplc="DA2EBB6E">
      <w:start w:val="35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9C3E95"/>
    <w:multiLevelType w:val="hybridMultilevel"/>
    <w:tmpl w:val="4B323AB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0708">
    <w:abstractNumId w:val="2"/>
  </w:num>
  <w:num w:numId="2" w16cid:durableId="668215680">
    <w:abstractNumId w:val="8"/>
  </w:num>
  <w:num w:numId="3" w16cid:durableId="1720008712">
    <w:abstractNumId w:val="15"/>
  </w:num>
  <w:num w:numId="4" w16cid:durableId="929777597">
    <w:abstractNumId w:val="22"/>
  </w:num>
  <w:num w:numId="5" w16cid:durableId="1297447454">
    <w:abstractNumId w:val="17"/>
  </w:num>
  <w:num w:numId="6" w16cid:durableId="660887305">
    <w:abstractNumId w:val="9"/>
  </w:num>
  <w:num w:numId="7" w16cid:durableId="589121383">
    <w:abstractNumId w:val="13"/>
  </w:num>
  <w:num w:numId="8" w16cid:durableId="349451336">
    <w:abstractNumId w:val="4"/>
  </w:num>
  <w:num w:numId="9" w16cid:durableId="546798785">
    <w:abstractNumId w:val="23"/>
  </w:num>
  <w:num w:numId="10" w16cid:durableId="1949238889">
    <w:abstractNumId w:val="7"/>
  </w:num>
  <w:num w:numId="11" w16cid:durableId="14815736">
    <w:abstractNumId w:val="0"/>
  </w:num>
  <w:num w:numId="12" w16cid:durableId="1874922797">
    <w:abstractNumId w:val="18"/>
  </w:num>
  <w:num w:numId="13" w16cid:durableId="82457768">
    <w:abstractNumId w:val="16"/>
  </w:num>
  <w:num w:numId="14" w16cid:durableId="1990088333">
    <w:abstractNumId w:val="3"/>
  </w:num>
  <w:num w:numId="15" w16cid:durableId="2012641087">
    <w:abstractNumId w:val="1"/>
  </w:num>
  <w:num w:numId="16" w16cid:durableId="1431046302">
    <w:abstractNumId w:val="6"/>
  </w:num>
  <w:num w:numId="17" w16cid:durableId="484250571">
    <w:abstractNumId w:val="21"/>
  </w:num>
  <w:num w:numId="18" w16cid:durableId="2018464324">
    <w:abstractNumId w:val="10"/>
  </w:num>
  <w:num w:numId="19" w16cid:durableId="891159053">
    <w:abstractNumId w:val="14"/>
  </w:num>
  <w:num w:numId="20" w16cid:durableId="472143753">
    <w:abstractNumId w:val="11"/>
  </w:num>
  <w:num w:numId="21" w16cid:durableId="892081081">
    <w:abstractNumId w:val="20"/>
  </w:num>
  <w:num w:numId="22" w16cid:durableId="1825199147">
    <w:abstractNumId w:val="12"/>
  </w:num>
  <w:num w:numId="23" w16cid:durableId="141240654">
    <w:abstractNumId w:val="19"/>
  </w:num>
  <w:num w:numId="24" w16cid:durableId="1122773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7A"/>
    <w:rsid w:val="000037B9"/>
    <w:rsid w:val="00007A8C"/>
    <w:rsid w:val="0001024A"/>
    <w:rsid w:val="00011115"/>
    <w:rsid w:val="00012F28"/>
    <w:rsid w:val="00020566"/>
    <w:rsid w:val="00023955"/>
    <w:rsid w:val="000336B1"/>
    <w:rsid w:val="000343BD"/>
    <w:rsid w:val="000360B5"/>
    <w:rsid w:val="00036CCF"/>
    <w:rsid w:val="00036FA3"/>
    <w:rsid w:val="000403E6"/>
    <w:rsid w:val="00043380"/>
    <w:rsid w:val="00045FE4"/>
    <w:rsid w:val="0005099F"/>
    <w:rsid w:val="000534E6"/>
    <w:rsid w:val="00054BA4"/>
    <w:rsid w:val="00057E82"/>
    <w:rsid w:val="000620B0"/>
    <w:rsid w:val="00062252"/>
    <w:rsid w:val="0006750E"/>
    <w:rsid w:val="00070F4C"/>
    <w:rsid w:val="000759B7"/>
    <w:rsid w:val="00075BFC"/>
    <w:rsid w:val="00076B89"/>
    <w:rsid w:val="0009195A"/>
    <w:rsid w:val="00093A4A"/>
    <w:rsid w:val="000967DE"/>
    <w:rsid w:val="000A049E"/>
    <w:rsid w:val="000A136D"/>
    <w:rsid w:val="000B19C3"/>
    <w:rsid w:val="000B4C5E"/>
    <w:rsid w:val="000C4A28"/>
    <w:rsid w:val="000C5140"/>
    <w:rsid w:val="000D07EC"/>
    <w:rsid w:val="000D3373"/>
    <w:rsid w:val="000D3F96"/>
    <w:rsid w:val="000E04FD"/>
    <w:rsid w:val="000E0ED2"/>
    <w:rsid w:val="000E3BA0"/>
    <w:rsid w:val="000E4A8E"/>
    <w:rsid w:val="000E4C8A"/>
    <w:rsid w:val="000E54FF"/>
    <w:rsid w:val="000F014A"/>
    <w:rsid w:val="000F0A3E"/>
    <w:rsid w:val="000F0E0A"/>
    <w:rsid w:val="000F1DCF"/>
    <w:rsid w:val="000F2491"/>
    <w:rsid w:val="00111AF6"/>
    <w:rsid w:val="00112793"/>
    <w:rsid w:val="001147CC"/>
    <w:rsid w:val="001152AF"/>
    <w:rsid w:val="0012125C"/>
    <w:rsid w:val="001261B8"/>
    <w:rsid w:val="001302EC"/>
    <w:rsid w:val="00131CF9"/>
    <w:rsid w:val="001356ED"/>
    <w:rsid w:val="00140EBD"/>
    <w:rsid w:val="00141EFE"/>
    <w:rsid w:val="00143487"/>
    <w:rsid w:val="00145457"/>
    <w:rsid w:val="0014584D"/>
    <w:rsid w:val="00145DE2"/>
    <w:rsid w:val="0015746B"/>
    <w:rsid w:val="001627F3"/>
    <w:rsid w:val="00162CB8"/>
    <w:rsid w:val="00165C3D"/>
    <w:rsid w:val="00166047"/>
    <w:rsid w:val="00167045"/>
    <w:rsid w:val="00170406"/>
    <w:rsid w:val="0017535F"/>
    <w:rsid w:val="001758A8"/>
    <w:rsid w:val="00176119"/>
    <w:rsid w:val="001808BE"/>
    <w:rsid w:val="0018124B"/>
    <w:rsid w:val="0018791C"/>
    <w:rsid w:val="00190495"/>
    <w:rsid w:val="00191E90"/>
    <w:rsid w:val="001923F8"/>
    <w:rsid w:val="00196842"/>
    <w:rsid w:val="001A2A91"/>
    <w:rsid w:val="001A508B"/>
    <w:rsid w:val="001A69AF"/>
    <w:rsid w:val="001B51C9"/>
    <w:rsid w:val="001C0FA8"/>
    <w:rsid w:val="001D1332"/>
    <w:rsid w:val="001E0BA0"/>
    <w:rsid w:val="001E1BC1"/>
    <w:rsid w:val="001F0236"/>
    <w:rsid w:val="001F7BEA"/>
    <w:rsid w:val="001F7BF4"/>
    <w:rsid w:val="0020657A"/>
    <w:rsid w:val="00214354"/>
    <w:rsid w:val="00215627"/>
    <w:rsid w:val="00215B68"/>
    <w:rsid w:val="00217CB2"/>
    <w:rsid w:val="0022174D"/>
    <w:rsid w:val="002234B8"/>
    <w:rsid w:val="002257AF"/>
    <w:rsid w:val="00227108"/>
    <w:rsid w:val="00230DFF"/>
    <w:rsid w:val="002341D1"/>
    <w:rsid w:val="0023535E"/>
    <w:rsid w:val="00240D17"/>
    <w:rsid w:val="002429C3"/>
    <w:rsid w:val="00244E50"/>
    <w:rsid w:val="0024629B"/>
    <w:rsid w:val="00246ADF"/>
    <w:rsid w:val="00251DB8"/>
    <w:rsid w:val="00252C92"/>
    <w:rsid w:val="00254136"/>
    <w:rsid w:val="00254C42"/>
    <w:rsid w:val="00264901"/>
    <w:rsid w:val="002736C9"/>
    <w:rsid w:val="00275ADE"/>
    <w:rsid w:val="002768A9"/>
    <w:rsid w:val="00281606"/>
    <w:rsid w:val="00282328"/>
    <w:rsid w:val="00282633"/>
    <w:rsid w:val="00285CE7"/>
    <w:rsid w:val="002904B2"/>
    <w:rsid w:val="0029574B"/>
    <w:rsid w:val="00295E4E"/>
    <w:rsid w:val="0029667F"/>
    <w:rsid w:val="002A1690"/>
    <w:rsid w:val="002A1DFD"/>
    <w:rsid w:val="002A628D"/>
    <w:rsid w:val="002B162B"/>
    <w:rsid w:val="002B2B56"/>
    <w:rsid w:val="002B30D7"/>
    <w:rsid w:val="002B4A0A"/>
    <w:rsid w:val="002C4F08"/>
    <w:rsid w:val="002C6A9A"/>
    <w:rsid w:val="002D0A98"/>
    <w:rsid w:val="002D5B14"/>
    <w:rsid w:val="002D746B"/>
    <w:rsid w:val="002E12BA"/>
    <w:rsid w:val="002E1C43"/>
    <w:rsid w:val="002E409C"/>
    <w:rsid w:val="002E793B"/>
    <w:rsid w:val="002F0580"/>
    <w:rsid w:val="002F05B2"/>
    <w:rsid w:val="002F23BD"/>
    <w:rsid w:val="002F7B13"/>
    <w:rsid w:val="003009EE"/>
    <w:rsid w:val="00301CF0"/>
    <w:rsid w:val="00303790"/>
    <w:rsid w:val="0031468C"/>
    <w:rsid w:val="003235F4"/>
    <w:rsid w:val="00323B28"/>
    <w:rsid w:val="00323E12"/>
    <w:rsid w:val="00324319"/>
    <w:rsid w:val="00324714"/>
    <w:rsid w:val="00334A91"/>
    <w:rsid w:val="00335104"/>
    <w:rsid w:val="003424B8"/>
    <w:rsid w:val="003469A1"/>
    <w:rsid w:val="0035349B"/>
    <w:rsid w:val="0035371C"/>
    <w:rsid w:val="00353FE4"/>
    <w:rsid w:val="00357573"/>
    <w:rsid w:val="0036723E"/>
    <w:rsid w:val="00372D07"/>
    <w:rsid w:val="0038477B"/>
    <w:rsid w:val="0039246D"/>
    <w:rsid w:val="00394F4D"/>
    <w:rsid w:val="003A2932"/>
    <w:rsid w:val="003B2AAF"/>
    <w:rsid w:val="003B2F47"/>
    <w:rsid w:val="003B5D94"/>
    <w:rsid w:val="003C12ED"/>
    <w:rsid w:val="003C6BA8"/>
    <w:rsid w:val="003D163F"/>
    <w:rsid w:val="003D1DC8"/>
    <w:rsid w:val="003D7C48"/>
    <w:rsid w:val="003D7E30"/>
    <w:rsid w:val="003E2EFA"/>
    <w:rsid w:val="003E53B1"/>
    <w:rsid w:val="003E7EA3"/>
    <w:rsid w:val="003F1390"/>
    <w:rsid w:val="003F32BE"/>
    <w:rsid w:val="003F7876"/>
    <w:rsid w:val="00400795"/>
    <w:rsid w:val="004038E8"/>
    <w:rsid w:val="0041185E"/>
    <w:rsid w:val="0042198F"/>
    <w:rsid w:val="004221B5"/>
    <w:rsid w:val="00423031"/>
    <w:rsid w:val="004232DC"/>
    <w:rsid w:val="00426357"/>
    <w:rsid w:val="004264F2"/>
    <w:rsid w:val="00430ECE"/>
    <w:rsid w:val="00440B1F"/>
    <w:rsid w:val="00443FCF"/>
    <w:rsid w:val="00445675"/>
    <w:rsid w:val="00447AC9"/>
    <w:rsid w:val="00451D7A"/>
    <w:rsid w:val="00454430"/>
    <w:rsid w:val="00454BBE"/>
    <w:rsid w:val="004569CA"/>
    <w:rsid w:val="004613EF"/>
    <w:rsid w:val="00461A3A"/>
    <w:rsid w:val="00463D56"/>
    <w:rsid w:val="0047067F"/>
    <w:rsid w:val="00473E60"/>
    <w:rsid w:val="00482910"/>
    <w:rsid w:val="00486494"/>
    <w:rsid w:val="00487FE6"/>
    <w:rsid w:val="0049473A"/>
    <w:rsid w:val="004961F0"/>
    <w:rsid w:val="004A0353"/>
    <w:rsid w:val="004A686C"/>
    <w:rsid w:val="004B5172"/>
    <w:rsid w:val="004B7A97"/>
    <w:rsid w:val="004C3F58"/>
    <w:rsid w:val="004C56D7"/>
    <w:rsid w:val="004C6CF6"/>
    <w:rsid w:val="004C73CC"/>
    <w:rsid w:val="004C7A0E"/>
    <w:rsid w:val="004D11F0"/>
    <w:rsid w:val="004D15C0"/>
    <w:rsid w:val="004F0343"/>
    <w:rsid w:val="005057F2"/>
    <w:rsid w:val="005077C7"/>
    <w:rsid w:val="00515C21"/>
    <w:rsid w:val="00521782"/>
    <w:rsid w:val="005267CC"/>
    <w:rsid w:val="0052701D"/>
    <w:rsid w:val="00527941"/>
    <w:rsid w:val="0053018F"/>
    <w:rsid w:val="00531F5B"/>
    <w:rsid w:val="00534BBA"/>
    <w:rsid w:val="00542CD7"/>
    <w:rsid w:val="00543312"/>
    <w:rsid w:val="005437F9"/>
    <w:rsid w:val="00544F95"/>
    <w:rsid w:val="005478E7"/>
    <w:rsid w:val="00547916"/>
    <w:rsid w:val="005545B0"/>
    <w:rsid w:val="005622FA"/>
    <w:rsid w:val="005640F4"/>
    <w:rsid w:val="00566D29"/>
    <w:rsid w:val="00573567"/>
    <w:rsid w:val="005736FE"/>
    <w:rsid w:val="00576115"/>
    <w:rsid w:val="00580F2C"/>
    <w:rsid w:val="005852B6"/>
    <w:rsid w:val="00586692"/>
    <w:rsid w:val="00587463"/>
    <w:rsid w:val="00597BC8"/>
    <w:rsid w:val="005A103C"/>
    <w:rsid w:val="005A1B22"/>
    <w:rsid w:val="005A4BFA"/>
    <w:rsid w:val="005B14B3"/>
    <w:rsid w:val="005C0EF6"/>
    <w:rsid w:val="005C3520"/>
    <w:rsid w:val="005C35D7"/>
    <w:rsid w:val="005C6028"/>
    <w:rsid w:val="005C6F8C"/>
    <w:rsid w:val="005D148E"/>
    <w:rsid w:val="005D68F1"/>
    <w:rsid w:val="005F22E8"/>
    <w:rsid w:val="005F6F61"/>
    <w:rsid w:val="006003FA"/>
    <w:rsid w:val="00603039"/>
    <w:rsid w:val="00606FA5"/>
    <w:rsid w:val="00613227"/>
    <w:rsid w:val="00617832"/>
    <w:rsid w:val="00620480"/>
    <w:rsid w:val="006264F1"/>
    <w:rsid w:val="006267A2"/>
    <w:rsid w:val="00634D1F"/>
    <w:rsid w:val="006445F2"/>
    <w:rsid w:val="00651B7E"/>
    <w:rsid w:val="00652FC3"/>
    <w:rsid w:val="00665673"/>
    <w:rsid w:val="00673C14"/>
    <w:rsid w:val="006806CB"/>
    <w:rsid w:val="00680FF9"/>
    <w:rsid w:val="006813AE"/>
    <w:rsid w:val="00681429"/>
    <w:rsid w:val="00681C44"/>
    <w:rsid w:val="006825A2"/>
    <w:rsid w:val="00683005"/>
    <w:rsid w:val="0068339F"/>
    <w:rsid w:val="00684217"/>
    <w:rsid w:val="006844E6"/>
    <w:rsid w:val="0069014B"/>
    <w:rsid w:val="00691036"/>
    <w:rsid w:val="006929B9"/>
    <w:rsid w:val="006944B0"/>
    <w:rsid w:val="006944EE"/>
    <w:rsid w:val="006969EC"/>
    <w:rsid w:val="006A1ACC"/>
    <w:rsid w:val="006A3A46"/>
    <w:rsid w:val="006A5A17"/>
    <w:rsid w:val="006B004A"/>
    <w:rsid w:val="006B0A2D"/>
    <w:rsid w:val="006B0F1C"/>
    <w:rsid w:val="006B41A7"/>
    <w:rsid w:val="006B42F8"/>
    <w:rsid w:val="006B4CEC"/>
    <w:rsid w:val="006B72E8"/>
    <w:rsid w:val="006C0F73"/>
    <w:rsid w:val="006C2367"/>
    <w:rsid w:val="006C3DC5"/>
    <w:rsid w:val="006C5728"/>
    <w:rsid w:val="006D135B"/>
    <w:rsid w:val="006D1F2F"/>
    <w:rsid w:val="006D57B5"/>
    <w:rsid w:val="006E058D"/>
    <w:rsid w:val="006E12EF"/>
    <w:rsid w:val="006F4882"/>
    <w:rsid w:val="006F4C7D"/>
    <w:rsid w:val="006F4FCC"/>
    <w:rsid w:val="00702916"/>
    <w:rsid w:val="0070499A"/>
    <w:rsid w:val="00707E46"/>
    <w:rsid w:val="00710583"/>
    <w:rsid w:val="00710A94"/>
    <w:rsid w:val="00712591"/>
    <w:rsid w:val="0071379A"/>
    <w:rsid w:val="00715635"/>
    <w:rsid w:val="0072043F"/>
    <w:rsid w:val="00721AC6"/>
    <w:rsid w:val="007224E0"/>
    <w:rsid w:val="00722B68"/>
    <w:rsid w:val="00722D9B"/>
    <w:rsid w:val="00732203"/>
    <w:rsid w:val="0073299B"/>
    <w:rsid w:val="007416CB"/>
    <w:rsid w:val="0074537C"/>
    <w:rsid w:val="00747CC5"/>
    <w:rsid w:val="00752C18"/>
    <w:rsid w:val="00753D20"/>
    <w:rsid w:val="0075584A"/>
    <w:rsid w:val="00756B25"/>
    <w:rsid w:val="00760334"/>
    <w:rsid w:val="00761386"/>
    <w:rsid w:val="00762C16"/>
    <w:rsid w:val="00763B9E"/>
    <w:rsid w:val="0076690D"/>
    <w:rsid w:val="00772749"/>
    <w:rsid w:val="0077533B"/>
    <w:rsid w:val="007834C0"/>
    <w:rsid w:val="00785681"/>
    <w:rsid w:val="007913C3"/>
    <w:rsid w:val="007A1420"/>
    <w:rsid w:val="007A346D"/>
    <w:rsid w:val="007A3BC5"/>
    <w:rsid w:val="007A49CA"/>
    <w:rsid w:val="007A71AC"/>
    <w:rsid w:val="007A73F1"/>
    <w:rsid w:val="007C37B1"/>
    <w:rsid w:val="007C4215"/>
    <w:rsid w:val="007C5D56"/>
    <w:rsid w:val="007D2F18"/>
    <w:rsid w:val="007D70C2"/>
    <w:rsid w:val="007E58C9"/>
    <w:rsid w:val="007F00BA"/>
    <w:rsid w:val="007F4029"/>
    <w:rsid w:val="007F535D"/>
    <w:rsid w:val="007F7B67"/>
    <w:rsid w:val="00801E86"/>
    <w:rsid w:val="0080689B"/>
    <w:rsid w:val="008147A7"/>
    <w:rsid w:val="00816C75"/>
    <w:rsid w:val="008235C4"/>
    <w:rsid w:val="008279D6"/>
    <w:rsid w:val="008373B2"/>
    <w:rsid w:val="00840385"/>
    <w:rsid w:val="008437AF"/>
    <w:rsid w:val="008442C7"/>
    <w:rsid w:val="008479F0"/>
    <w:rsid w:val="008518B3"/>
    <w:rsid w:val="0085194E"/>
    <w:rsid w:val="0085355C"/>
    <w:rsid w:val="00853BF5"/>
    <w:rsid w:val="00857ECC"/>
    <w:rsid w:val="00860B36"/>
    <w:rsid w:val="00867576"/>
    <w:rsid w:val="00872791"/>
    <w:rsid w:val="00873973"/>
    <w:rsid w:val="00877CD7"/>
    <w:rsid w:val="00882C03"/>
    <w:rsid w:val="008849DE"/>
    <w:rsid w:val="008873A6"/>
    <w:rsid w:val="008900B2"/>
    <w:rsid w:val="00891032"/>
    <w:rsid w:val="00893062"/>
    <w:rsid w:val="0089436A"/>
    <w:rsid w:val="008964C3"/>
    <w:rsid w:val="008A10CD"/>
    <w:rsid w:val="008A133F"/>
    <w:rsid w:val="008A33CB"/>
    <w:rsid w:val="008A45B0"/>
    <w:rsid w:val="008A586F"/>
    <w:rsid w:val="008A5C25"/>
    <w:rsid w:val="008A698B"/>
    <w:rsid w:val="008A7F61"/>
    <w:rsid w:val="008B7C63"/>
    <w:rsid w:val="008C1349"/>
    <w:rsid w:val="008C2F87"/>
    <w:rsid w:val="008C5BAF"/>
    <w:rsid w:val="008D08A3"/>
    <w:rsid w:val="008D08B1"/>
    <w:rsid w:val="008D12CC"/>
    <w:rsid w:val="008D4925"/>
    <w:rsid w:val="008D6B2C"/>
    <w:rsid w:val="008E105D"/>
    <w:rsid w:val="008E1E99"/>
    <w:rsid w:val="008E2260"/>
    <w:rsid w:val="008F3424"/>
    <w:rsid w:val="008F3B4C"/>
    <w:rsid w:val="0090273D"/>
    <w:rsid w:val="00903F3E"/>
    <w:rsid w:val="00906B29"/>
    <w:rsid w:val="00907673"/>
    <w:rsid w:val="009106CF"/>
    <w:rsid w:val="00913644"/>
    <w:rsid w:val="00915B81"/>
    <w:rsid w:val="0091635A"/>
    <w:rsid w:val="009168CB"/>
    <w:rsid w:val="009177D5"/>
    <w:rsid w:val="00922293"/>
    <w:rsid w:val="00922A07"/>
    <w:rsid w:val="0092424B"/>
    <w:rsid w:val="00926381"/>
    <w:rsid w:val="00930E2C"/>
    <w:rsid w:val="00931F60"/>
    <w:rsid w:val="00941E8A"/>
    <w:rsid w:val="00945D53"/>
    <w:rsid w:val="009477FD"/>
    <w:rsid w:val="009669AA"/>
    <w:rsid w:val="00971D18"/>
    <w:rsid w:val="00977968"/>
    <w:rsid w:val="009834A2"/>
    <w:rsid w:val="00987482"/>
    <w:rsid w:val="00991D9A"/>
    <w:rsid w:val="00995D51"/>
    <w:rsid w:val="009971C9"/>
    <w:rsid w:val="009A4637"/>
    <w:rsid w:val="009B1056"/>
    <w:rsid w:val="009B4E5E"/>
    <w:rsid w:val="009B6C55"/>
    <w:rsid w:val="009C1D4B"/>
    <w:rsid w:val="009D42B6"/>
    <w:rsid w:val="009D5C2D"/>
    <w:rsid w:val="009E02F3"/>
    <w:rsid w:val="009E2210"/>
    <w:rsid w:val="009E4B7B"/>
    <w:rsid w:val="009E6F79"/>
    <w:rsid w:val="009F3C66"/>
    <w:rsid w:val="009F625C"/>
    <w:rsid w:val="00A048BF"/>
    <w:rsid w:val="00A06BF2"/>
    <w:rsid w:val="00A07B0C"/>
    <w:rsid w:val="00A12A6E"/>
    <w:rsid w:val="00A23FD9"/>
    <w:rsid w:val="00A248F2"/>
    <w:rsid w:val="00A4006D"/>
    <w:rsid w:val="00A414AF"/>
    <w:rsid w:val="00A44C55"/>
    <w:rsid w:val="00A46CC3"/>
    <w:rsid w:val="00A5001F"/>
    <w:rsid w:val="00A5209B"/>
    <w:rsid w:val="00A533BC"/>
    <w:rsid w:val="00A54853"/>
    <w:rsid w:val="00A54F2D"/>
    <w:rsid w:val="00A55006"/>
    <w:rsid w:val="00A57769"/>
    <w:rsid w:val="00A60D07"/>
    <w:rsid w:val="00A64F0F"/>
    <w:rsid w:val="00A663F0"/>
    <w:rsid w:val="00A70B65"/>
    <w:rsid w:val="00A7636A"/>
    <w:rsid w:val="00A76678"/>
    <w:rsid w:val="00A8773E"/>
    <w:rsid w:val="00A920DA"/>
    <w:rsid w:val="00A923FC"/>
    <w:rsid w:val="00A96B6A"/>
    <w:rsid w:val="00AA05F1"/>
    <w:rsid w:val="00AA3D4C"/>
    <w:rsid w:val="00AA465A"/>
    <w:rsid w:val="00AA7DEB"/>
    <w:rsid w:val="00AA7EB5"/>
    <w:rsid w:val="00AB05FB"/>
    <w:rsid w:val="00AB3352"/>
    <w:rsid w:val="00AB454B"/>
    <w:rsid w:val="00AB5696"/>
    <w:rsid w:val="00AB601E"/>
    <w:rsid w:val="00AB77EA"/>
    <w:rsid w:val="00AC22CA"/>
    <w:rsid w:val="00AC4D09"/>
    <w:rsid w:val="00AC5619"/>
    <w:rsid w:val="00AC7AEE"/>
    <w:rsid w:val="00AD0EF3"/>
    <w:rsid w:val="00AD5AAC"/>
    <w:rsid w:val="00AD73D3"/>
    <w:rsid w:val="00AE1C7E"/>
    <w:rsid w:val="00AE36D4"/>
    <w:rsid w:val="00AE6DE1"/>
    <w:rsid w:val="00AF1F7E"/>
    <w:rsid w:val="00AF2C58"/>
    <w:rsid w:val="00AF54F0"/>
    <w:rsid w:val="00B01609"/>
    <w:rsid w:val="00B01B08"/>
    <w:rsid w:val="00B060A2"/>
    <w:rsid w:val="00B115B3"/>
    <w:rsid w:val="00B211FF"/>
    <w:rsid w:val="00B2308C"/>
    <w:rsid w:val="00B23D4F"/>
    <w:rsid w:val="00B24511"/>
    <w:rsid w:val="00B245A6"/>
    <w:rsid w:val="00B27348"/>
    <w:rsid w:val="00B317AC"/>
    <w:rsid w:val="00B3714B"/>
    <w:rsid w:val="00B40622"/>
    <w:rsid w:val="00B4231E"/>
    <w:rsid w:val="00B45209"/>
    <w:rsid w:val="00B50C29"/>
    <w:rsid w:val="00B701D0"/>
    <w:rsid w:val="00B7756A"/>
    <w:rsid w:val="00B85D0B"/>
    <w:rsid w:val="00BA3CE3"/>
    <w:rsid w:val="00BA611F"/>
    <w:rsid w:val="00BB0350"/>
    <w:rsid w:val="00BB1A96"/>
    <w:rsid w:val="00BB2BCB"/>
    <w:rsid w:val="00BB36D3"/>
    <w:rsid w:val="00BB4062"/>
    <w:rsid w:val="00BB7EC6"/>
    <w:rsid w:val="00BC0168"/>
    <w:rsid w:val="00BC0808"/>
    <w:rsid w:val="00BC444E"/>
    <w:rsid w:val="00BC6D72"/>
    <w:rsid w:val="00BD5A31"/>
    <w:rsid w:val="00BD79E9"/>
    <w:rsid w:val="00BE0125"/>
    <w:rsid w:val="00BE3EC4"/>
    <w:rsid w:val="00BF0B15"/>
    <w:rsid w:val="00BF11CE"/>
    <w:rsid w:val="00BF584E"/>
    <w:rsid w:val="00BF5BB2"/>
    <w:rsid w:val="00C01A02"/>
    <w:rsid w:val="00C10CF2"/>
    <w:rsid w:val="00C1340A"/>
    <w:rsid w:val="00C14478"/>
    <w:rsid w:val="00C14A9E"/>
    <w:rsid w:val="00C15BEA"/>
    <w:rsid w:val="00C17ACF"/>
    <w:rsid w:val="00C207E3"/>
    <w:rsid w:val="00C21CD0"/>
    <w:rsid w:val="00C247D6"/>
    <w:rsid w:val="00C24B36"/>
    <w:rsid w:val="00C322F5"/>
    <w:rsid w:val="00C3460D"/>
    <w:rsid w:val="00C35537"/>
    <w:rsid w:val="00C4093B"/>
    <w:rsid w:val="00C42B60"/>
    <w:rsid w:val="00C432B9"/>
    <w:rsid w:val="00C44AAE"/>
    <w:rsid w:val="00C46886"/>
    <w:rsid w:val="00C519F0"/>
    <w:rsid w:val="00C56492"/>
    <w:rsid w:val="00C6500B"/>
    <w:rsid w:val="00C72D1E"/>
    <w:rsid w:val="00C76CC5"/>
    <w:rsid w:val="00C77175"/>
    <w:rsid w:val="00C846BF"/>
    <w:rsid w:val="00C8517A"/>
    <w:rsid w:val="00C91814"/>
    <w:rsid w:val="00C96D88"/>
    <w:rsid w:val="00CA29F7"/>
    <w:rsid w:val="00CA36FC"/>
    <w:rsid w:val="00CA608C"/>
    <w:rsid w:val="00CB3FED"/>
    <w:rsid w:val="00CB46AA"/>
    <w:rsid w:val="00CC5179"/>
    <w:rsid w:val="00CC5FB3"/>
    <w:rsid w:val="00CD61E1"/>
    <w:rsid w:val="00CD70A3"/>
    <w:rsid w:val="00CD7DCB"/>
    <w:rsid w:val="00CE2124"/>
    <w:rsid w:val="00CF21AC"/>
    <w:rsid w:val="00CF4630"/>
    <w:rsid w:val="00D166FA"/>
    <w:rsid w:val="00D176BF"/>
    <w:rsid w:val="00D17DBC"/>
    <w:rsid w:val="00D236C3"/>
    <w:rsid w:val="00D24FA5"/>
    <w:rsid w:val="00D2519B"/>
    <w:rsid w:val="00D32D8C"/>
    <w:rsid w:val="00D32FC4"/>
    <w:rsid w:val="00D33062"/>
    <w:rsid w:val="00D379D3"/>
    <w:rsid w:val="00D40F07"/>
    <w:rsid w:val="00D41BED"/>
    <w:rsid w:val="00D53035"/>
    <w:rsid w:val="00D54C2A"/>
    <w:rsid w:val="00D56B8B"/>
    <w:rsid w:val="00D577BD"/>
    <w:rsid w:val="00D577D1"/>
    <w:rsid w:val="00D61056"/>
    <w:rsid w:val="00D61A7F"/>
    <w:rsid w:val="00D65CD7"/>
    <w:rsid w:val="00D7146D"/>
    <w:rsid w:val="00D80B8E"/>
    <w:rsid w:val="00D833A3"/>
    <w:rsid w:val="00D846ED"/>
    <w:rsid w:val="00D84F0C"/>
    <w:rsid w:val="00D862B4"/>
    <w:rsid w:val="00D951D9"/>
    <w:rsid w:val="00D97668"/>
    <w:rsid w:val="00DA2889"/>
    <w:rsid w:val="00DB034A"/>
    <w:rsid w:val="00DB06C2"/>
    <w:rsid w:val="00DB1CC7"/>
    <w:rsid w:val="00DB247C"/>
    <w:rsid w:val="00DB5809"/>
    <w:rsid w:val="00DB65EC"/>
    <w:rsid w:val="00DB6D2E"/>
    <w:rsid w:val="00DC1D42"/>
    <w:rsid w:val="00DC3EF0"/>
    <w:rsid w:val="00DC6B32"/>
    <w:rsid w:val="00DC7187"/>
    <w:rsid w:val="00DD0C34"/>
    <w:rsid w:val="00DD47CD"/>
    <w:rsid w:val="00DD77E6"/>
    <w:rsid w:val="00DE1535"/>
    <w:rsid w:val="00DE1CDF"/>
    <w:rsid w:val="00DE3E9A"/>
    <w:rsid w:val="00DF372D"/>
    <w:rsid w:val="00DF7460"/>
    <w:rsid w:val="00E07072"/>
    <w:rsid w:val="00E16CA9"/>
    <w:rsid w:val="00E16FFC"/>
    <w:rsid w:val="00E20031"/>
    <w:rsid w:val="00E27A8A"/>
    <w:rsid w:val="00E31225"/>
    <w:rsid w:val="00E3182B"/>
    <w:rsid w:val="00E31830"/>
    <w:rsid w:val="00E335F8"/>
    <w:rsid w:val="00E34028"/>
    <w:rsid w:val="00E358DC"/>
    <w:rsid w:val="00E359AD"/>
    <w:rsid w:val="00E422FD"/>
    <w:rsid w:val="00E42A1D"/>
    <w:rsid w:val="00E45C47"/>
    <w:rsid w:val="00E47180"/>
    <w:rsid w:val="00E5081E"/>
    <w:rsid w:val="00E50A3F"/>
    <w:rsid w:val="00E53AD3"/>
    <w:rsid w:val="00E56102"/>
    <w:rsid w:val="00E60542"/>
    <w:rsid w:val="00E60AA3"/>
    <w:rsid w:val="00E60FF9"/>
    <w:rsid w:val="00E649F2"/>
    <w:rsid w:val="00E64A73"/>
    <w:rsid w:val="00E7092A"/>
    <w:rsid w:val="00E70B7A"/>
    <w:rsid w:val="00E70EEC"/>
    <w:rsid w:val="00E74771"/>
    <w:rsid w:val="00E754E6"/>
    <w:rsid w:val="00E77844"/>
    <w:rsid w:val="00E80595"/>
    <w:rsid w:val="00E87516"/>
    <w:rsid w:val="00E91FAF"/>
    <w:rsid w:val="00E95E95"/>
    <w:rsid w:val="00EA1971"/>
    <w:rsid w:val="00EA2E7C"/>
    <w:rsid w:val="00EA380A"/>
    <w:rsid w:val="00EA5C20"/>
    <w:rsid w:val="00EA7724"/>
    <w:rsid w:val="00EB333A"/>
    <w:rsid w:val="00EB4087"/>
    <w:rsid w:val="00EB4C9E"/>
    <w:rsid w:val="00EC1B79"/>
    <w:rsid w:val="00EC1BE9"/>
    <w:rsid w:val="00EC2DC7"/>
    <w:rsid w:val="00EC461A"/>
    <w:rsid w:val="00EC67B5"/>
    <w:rsid w:val="00ED6547"/>
    <w:rsid w:val="00ED683C"/>
    <w:rsid w:val="00EE1F36"/>
    <w:rsid w:val="00EE315C"/>
    <w:rsid w:val="00EE4E3D"/>
    <w:rsid w:val="00EE6866"/>
    <w:rsid w:val="00EE7F01"/>
    <w:rsid w:val="00EF1F2A"/>
    <w:rsid w:val="00EF6776"/>
    <w:rsid w:val="00F01945"/>
    <w:rsid w:val="00F03B3A"/>
    <w:rsid w:val="00F0478E"/>
    <w:rsid w:val="00F06752"/>
    <w:rsid w:val="00F06D1A"/>
    <w:rsid w:val="00F07B17"/>
    <w:rsid w:val="00F12283"/>
    <w:rsid w:val="00F16E74"/>
    <w:rsid w:val="00F24599"/>
    <w:rsid w:val="00F261BF"/>
    <w:rsid w:val="00F27AA2"/>
    <w:rsid w:val="00F3153E"/>
    <w:rsid w:val="00F32D67"/>
    <w:rsid w:val="00F3438F"/>
    <w:rsid w:val="00F472C8"/>
    <w:rsid w:val="00F609D2"/>
    <w:rsid w:val="00F6161F"/>
    <w:rsid w:val="00F6292F"/>
    <w:rsid w:val="00F645F7"/>
    <w:rsid w:val="00F73DE9"/>
    <w:rsid w:val="00F744A1"/>
    <w:rsid w:val="00F75901"/>
    <w:rsid w:val="00F771B7"/>
    <w:rsid w:val="00F83CC2"/>
    <w:rsid w:val="00F93277"/>
    <w:rsid w:val="00FB2E11"/>
    <w:rsid w:val="00FB4155"/>
    <w:rsid w:val="00FB5226"/>
    <w:rsid w:val="00FB6ED9"/>
    <w:rsid w:val="00FC231C"/>
    <w:rsid w:val="00FC3F46"/>
    <w:rsid w:val="00FC54D9"/>
    <w:rsid w:val="00FC6F94"/>
    <w:rsid w:val="00FD0BA4"/>
    <w:rsid w:val="00FD40AA"/>
    <w:rsid w:val="00FD4A38"/>
    <w:rsid w:val="00FD6213"/>
    <w:rsid w:val="00FD62AF"/>
    <w:rsid w:val="00FE7B09"/>
    <w:rsid w:val="00FF162F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6A49E"/>
  <w15:chartTrackingRefBased/>
  <w15:docId w15:val="{8C35F32D-A166-45AF-BD2A-09B56D2A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7A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1D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1D7A"/>
  </w:style>
  <w:style w:type="paragraph" w:styleId="Sidfot">
    <w:name w:val="footer"/>
    <w:basedOn w:val="Normal"/>
    <w:link w:val="SidfotChar"/>
    <w:uiPriority w:val="99"/>
    <w:unhideWhenUsed/>
    <w:rsid w:val="00451D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1D7A"/>
  </w:style>
  <w:style w:type="paragraph" w:styleId="Liststycke">
    <w:name w:val="List Paragraph"/>
    <w:basedOn w:val="Normal"/>
    <w:uiPriority w:val="34"/>
    <w:qFormat/>
    <w:rsid w:val="00B060A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69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698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locality">
    <w:name w:val="locality"/>
    <w:basedOn w:val="Standardstycketeckensnitt"/>
    <w:rsid w:val="00B7756A"/>
  </w:style>
  <w:style w:type="character" w:styleId="Hyperlnk">
    <w:name w:val="Hyperlink"/>
    <w:basedOn w:val="Standardstycketeckensnitt"/>
    <w:uiPriority w:val="99"/>
    <w:unhideWhenUsed/>
    <w:rsid w:val="000759B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590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DB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A24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.bernemalm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5BCD-76E6-45DE-85D3-C842AF7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ansson</dc:creator>
  <cp:keywords/>
  <dc:description/>
  <cp:lastModifiedBy>Kerstin Hansson</cp:lastModifiedBy>
  <cp:revision>8</cp:revision>
  <cp:lastPrinted>2026-01-16T11:02:00Z</cp:lastPrinted>
  <dcterms:created xsi:type="dcterms:W3CDTF">2026-01-09T10:53:00Z</dcterms:created>
  <dcterms:modified xsi:type="dcterms:W3CDTF">2026-01-16T11:02:00Z</dcterms:modified>
</cp:coreProperties>
</file>